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DE" w:rsidRPr="007674DE" w:rsidRDefault="007674DE" w:rsidP="007674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2"/>
      <w:r w:rsidRPr="007674D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общеобразовательное учреждение «Средняя общеобразовательная школа Ровенского муниципального  района  Саратовской области»</w:t>
      </w:r>
    </w:p>
    <w:tbl>
      <w:tblPr>
        <w:tblW w:w="0" w:type="auto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394"/>
        <w:gridCol w:w="4675"/>
      </w:tblGrid>
      <w:tr w:rsidR="007674DE" w:rsidRPr="007674DE" w:rsidTr="007674DE">
        <w:trPr>
          <w:trHeight w:hRule="exact" w:val="228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 учителей естественно-математического цикла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Кривцова Н.В. /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 </w:t>
            </w:r>
            <w:proofErr w:type="gramStart"/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» ________20 __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              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   УР    МБОУ СОШ 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имирский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/ </w:t>
            </w:r>
            <w:proofErr w:type="spellStart"/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ева</w:t>
            </w:r>
            <w:proofErr w:type="spellEnd"/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З./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» __________ 20 __ г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БОУ СОШ 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имирский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/Савенко И.А./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 </w:t>
            </w:r>
            <w:proofErr w:type="gramStart"/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74DE" w:rsidRPr="007674DE" w:rsidRDefault="007674DE" w:rsidP="0076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 __»      __________ 20  __ г.</w:t>
            </w:r>
          </w:p>
        </w:tc>
      </w:tr>
    </w:tbl>
    <w:p w:rsidR="007674DE" w:rsidRPr="007674DE" w:rsidRDefault="007674DE" w:rsidP="007674DE">
      <w:pPr>
        <w:rPr>
          <w:rFonts w:ascii="Calibri" w:eastAsia="Calibri" w:hAnsi="Calibri" w:cs="Times New Roman"/>
        </w:rPr>
      </w:pPr>
    </w:p>
    <w:p w:rsidR="007674DE" w:rsidRPr="007674DE" w:rsidRDefault="007674DE" w:rsidP="007674DE">
      <w:pPr>
        <w:rPr>
          <w:rFonts w:ascii="Calibri" w:eastAsia="Calibri" w:hAnsi="Calibri" w:cs="Times New Roman"/>
        </w:rPr>
      </w:pPr>
    </w:p>
    <w:p w:rsidR="007674DE" w:rsidRPr="007674DE" w:rsidRDefault="007674DE" w:rsidP="007674D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  ПЕДАГОГА</w:t>
      </w:r>
    </w:p>
    <w:p w:rsidR="007674DE" w:rsidRPr="007674DE" w:rsidRDefault="007674DE" w:rsidP="007674D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74DE" w:rsidRPr="007674DE" w:rsidRDefault="007674DE" w:rsidP="007674D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jc w:val="center"/>
        <w:tblInd w:w="272" w:type="dxa"/>
        <w:tblLook w:val="01E0" w:firstRow="1" w:lastRow="1" w:firstColumn="1" w:lastColumn="1" w:noHBand="0" w:noVBand="0"/>
      </w:tblPr>
      <w:tblGrid>
        <w:gridCol w:w="67"/>
        <w:gridCol w:w="9129"/>
      </w:tblGrid>
      <w:tr w:rsidR="007674DE" w:rsidRPr="007674DE" w:rsidTr="007674DE">
        <w:trPr>
          <w:gridBefore w:val="1"/>
          <w:wBefore w:w="67" w:type="dxa"/>
          <w:trHeight w:val="478"/>
          <w:jc w:val="center"/>
        </w:trPr>
        <w:tc>
          <w:tcPr>
            <w:tcW w:w="9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4DE" w:rsidRPr="007674DE" w:rsidRDefault="007674DE" w:rsidP="007674D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шириной Татьяны Николаевны, первая квалификационная категория</w:t>
            </w:r>
          </w:p>
          <w:p w:rsidR="007674DE" w:rsidRPr="007674DE" w:rsidRDefault="007674DE" w:rsidP="007674D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674DE" w:rsidRPr="007674DE" w:rsidTr="007674DE">
        <w:trPr>
          <w:gridBefore w:val="1"/>
          <w:wBefore w:w="67" w:type="dxa"/>
          <w:trHeight w:val="52"/>
          <w:jc w:val="center"/>
        </w:trPr>
        <w:tc>
          <w:tcPr>
            <w:tcW w:w="9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74DE" w:rsidRPr="007674DE" w:rsidRDefault="007674DE" w:rsidP="007674D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lang w:eastAsia="ru-RU"/>
              </w:rPr>
              <w:t>Ф.И.О., категория</w:t>
            </w:r>
          </w:p>
        </w:tc>
      </w:tr>
      <w:tr w:rsidR="007674DE" w:rsidRPr="007674DE" w:rsidTr="007674DE">
        <w:trPr>
          <w:trHeight w:val="188"/>
          <w:jc w:val="center"/>
        </w:trPr>
        <w:tc>
          <w:tcPr>
            <w:tcW w:w="9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74DE" w:rsidRPr="007674DE" w:rsidRDefault="007674DE" w:rsidP="007674DE">
            <w:pPr>
              <w:tabs>
                <w:tab w:val="left" w:pos="960"/>
                <w:tab w:val="center" w:pos="5102"/>
                <w:tab w:val="left" w:pos="7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Pr="00767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     физике,  7  класс           </w:t>
            </w:r>
          </w:p>
        </w:tc>
      </w:tr>
      <w:tr w:rsidR="007674DE" w:rsidRPr="007674DE" w:rsidTr="007674DE">
        <w:trPr>
          <w:trHeight w:val="52"/>
          <w:jc w:val="center"/>
        </w:trPr>
        <w:tc>
          <w:tcPr>
            <w:tcW w:w="9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74DE" w:rsidRPr="007674DE" w:rsidRDefault="007674DE" w:rsidP="007674DE">
            <w:pPr>
              <w:tabs>
                <w:tab w:val="left" w:pos="960"/>
                <w:tab w:val="center" w:pos="5102"/>
                <w:tab w:val="left" w:pos="7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lang w:eastAsia="ru-RU"/>
              </w:rPr>
              <w:t>предмет, класс</w:t>
            </w:r>
          </w:p>
        </w:tc>
      </w:tr>
    </w:tbl>
    <w:p w:rsidR="007674DE" w:rsidRPr="007674DE" w:rsidRDefault="007674DE" w:rsidP="007674DE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7674DE">
        <w:rPr>
          <w:rFonts w:ascii="Calibri" w:eastAsia="Calibri" w:hAnsi="Calibri" w:cs="Times New Roman"/>
          <w:sz w:val="28"/>
          <w:szCs w:val="28"/>
        </w:rPr>
        <w:t>ФГОС</w:t>
      </w:r>
    </w:p>
    <w:p w:rsidR="007674DE" w:rsidRPr="007674DE" w:rsidRDefault="007674DE" w:rsidP="007674DE">
      <w:pPr>
        <w:tabs>
          <w:tab w:val="left" w:pos="4005"/>
        </w:tabs>
        <w:rPr>
          <w:rFonts w:ascii="Calibri" w:eastAsia="Calibri" w:hAnsi="Calibri" w:cs="Times New Roman"/>
        </w:rPr>
      </w:pPr>
      <w:r w:rsidRPr="007674DE">
        <w:rPr>
          <w:rFonts w:ascii="Calibri" w:eastAsia="Calibri" w:hAnsi="Calibri" w:cs="Times New Roman"/>
        </w:rPr>
        <w:tab/>
      </w:r>
    </w:p>
    <w:p w:rsidR="007674DE" w:rsidRPr="007674DE" w:rsidRDefault="007674DE" w:rsidP="007674DE">
      <w:pPr>
        <w:rPr>
          <w:rFonts w:ascii="Calibri" w:eastAsia="Calibri" w:hAnsi="Calibri" w:cs="Times New Roman"/>
        </w:rPr>
      </w:pPr>
    </w:p>
    <w:p w:rsidR="007674DE" w:rsidRPr="007674DE" w:rsidRDefault="007674DE" w:rsidP="007674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4DE" w:rsidRPr="007674DE" w:rsidRDefault="007674DE" w:rsidP="007674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4DE" w:rsidRPr="007674DE" w:rsidRDefault="007674DE" w:rsidP="007674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4DE">
        <w:rPr>
          <w:rFonts w:ascii="Times New Roman" w:eastAsia="Calibri" w:hAnsi="Times New Roman" w:cs="Times New Roman"/>
          <w:b/>
          <w:sz w:val="24"/>
          <w:szCs w:val="24"/>
        </w:rPr>
        <w:t>2015-2016 учебный год</w:t>
      </w:r>
    </w:p>
    <w:p w:rsidR="007674DE" w:rsidRPr="007674DE" w:rsidRDefault="007674DE" w:rsidP="007674DE">
      <w:pPr>
        <w:suppressAutoHyphens/>
        <w:spacing w:after="0" w:line="31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674DE" w:rsidRPr="007674DE" w:rsidRDefault="007674DE" w:rsidP="007674DE">
      <w:pPr>
        <w:numPr>
          <w:ilvl w:val="0"/>
          <w:numId w:val="3"/>
        </w:numPr>
        <w:suppressAutoHyphens/>
        <w:spacing w:after="0" w:line="31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яснительная записка</w:t>
      </w:r>
      <w:bookmarkEnd w:id="0"/>
      <w:r w:rsidRPr="007674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7674DE" w:rsidRPr="007674DE" w:rsidRDefault="007674DE" w:rsidP="007674DE">
      <w:pPr>
        <w:suppressAutoHyphens/>
        <w:spacing w:after="0" w:line="310" w:lineRule="exact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по физике для  7 класса составлена в соответствии с Федеральным государственным образовательным стандартом: «Физика» 7-9 классы (базовый уровень) и  Примерных программ по учебным предметам. Физика. 7 – 9 классы: проект. – М.: Просвещение, 2011. – 48 </w:t>
      </w:r>
      <w:proofErr w:type="gramStart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– (Стандарты второго поколения), на основе авторских программ (авторов </w:t>
      </w:r>
      <w:proofErr w:type="spellStart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А.В.Перышкина</w:t>
      </w:r>
      <w:proofErr w:type="spellEnd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Е.М. </w:t>
      </w:r>
      <w:proofErr w:type="spellStart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Гутник</w:t>
      </w:r>
      <w:proofErr w:type="spellEnd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) с учетом требований Государственного образовательного стандарта второго поколения.</w:t>
      </w:r>
    </w:p>
    <w:p w:rsidR="007674DE" w:rsidRPr="007674DE" w:rsidRDefault="007674DE" w:rsidP="007674DE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ки, 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образовательных учреждений. </w:t>
      </w:r>
    </w:p>
    <w:p w:rsidR="007674DE" w:rsidRPr="007674DE" w:rsidRDefault="007674DE" w:rsidP="00767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по физике для основной школы включает следующие разделы: пояс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нительную записку с требованиями к результатам обучения; содержание курса с перечнем разделов с указанием числа часов, отводимого на их изучение; тематическое планирование с определением основных видов учебной дея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тельности школьников; рекомендации по оснащению учебно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го процесса.</w:t>
      </w:r>
    </w:p>
    <w:p w:rsidR="007674DE" w:rsidRPr="007674DE" w:rsidRDefault="007674DE" w:rsidP="007674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4DE" w:rsidRPr="007674DE" w:rsidRDefault="007674DE" w:rsidP="007674D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, решаемые при реализации рабочей программы.</w:t>
      </w:r>
    </w:p>
    <w:p w:rsidR="007674DE" w:rsidRPr="007674DE" w:rsidRDefault="007674DE" w:rsidP="00767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физики в образовательных учреждениях основного общего образования направлено на достижение следующих </w:t>
      </w: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и цели достигаются благодаря решению следующих </w:t>
      </w: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ство учащихся с методом научного познания и методами исследования физических явлений;</w:t>
      </w:r>
    </w:p>
    <w:p w:rsidR="007674DE" w:rsidRPr="007674DE" w:rsidRDefault="007674DE" w:rsidP="0076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чащимися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 учащихся умений наблюдать физические явления, выполнять физические опыты, лабораторные работы и осуществлять простейшие экспериментальные исследования с использованием измерительных приборов, оценивать погрешность проводимых измерений;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учащимися знаний о механических, тепловых, электромагнитных явлениях, о физических величинах, характеризующих эти явления.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учащимися отличий научных данных от непроверенной информации;</w:t>
      </w:r>
    </w:p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чащимися умениями использовать дополнительные источники информации, в частности, всемирной сети Интернет.</w:t>
      </w:r>
    </w:p>
    <w:p w:rsidR="007674DE" w:rsidRPr="007674DE" w:rsidRDefault="007674DE" w:rsidP="007674DE">
      <w:pPr>
        <w:spacing w:after="0" w:line="240" w:lineRule="auto"/>
        <w:ind w:right="-349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конкретизирует содержание предметных тем образовательного стандарта, 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</w:t>
      </w:r>
    </w:p>
    <w:p w:rsidR="007674DE" w:rsidRPr="007674DE" w:rsidRDefault="007674DE" w:rsidP="00767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674DE" w:rsidRPr="007674DE" w:rsidRDefault="007674DE" w:rsidP="007674D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</w:p>
    <w:p w:rsidR="007674DE" w:rsidRPr="007674DE" w:rsidRDefault="007674DE" w:rsidP="007674DE">
      <w:pPr>
        <w:spacing w:after="0" w:line="240" w:lineRule="auto"/>
        <w:ind w:right="-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674DE" w:rsidRPr="007674DE" w:rsidRDefault="007674DE" w:rsidP="007674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форма организации образовательного процесса – классно-урочная система.  Особенно </w:t>
      </w:r>
      <w:proofErr w:type="gramStart"/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подавании физики имеет школьный физический эксперимент, в который входят демонстрационный эксперимент и самостоятельные лабораторные работы учащихся. Эти методы соответствуют особенностям физической науки.</w:t>
      </w:r>
    </w:p>
    <w:p w:rsidR="007674DE" w:rsidRPr="007674DE" w:rsidRDefault="007674DE" w:rsidP="007674D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7674DE" w:rsidRPr="007674DE" w:rsidRDefault="007674DE" w:rsidP="007674D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предусматривает проведение следующих типов уроков:</w:t>
      </w:r>
      <w:r w:rsidRPr="00767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674DE" w:rsidRPr="007674DE" w:rsidRDefault="007674DE" w:rsidP="007674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Урок изучения нового материала  </w:t>
      </w:r>
    </w:p>
    <w:p w:rsidR="007674DE" w:rsidRPr="007674DE" w:rsidRDefault="007674DE" w:rsidP="007674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рок совершенствования знаний, умений и навыков  </w:t>
      </w:r>
    </w:p>
    <w:p w:rsidR="007674DE" w:rsidRPr="007674DE" w:rsidRDefault="007674DE" w:rsidP="007674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Урок обобщения и систематизации знаний        </w:t>
      </w:r>
    </w:p>
    <w:p w:rsidR="007674DE" w:rsidRPr="007674DE" w:rsidRDefault="007674DE" w:rsidP="007674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Урок контроля</w:t>
      </w:r>
    </w:p>
    <w:p w:rsidR="007674DE" w:rsidRPr="007674DE" w:rsidRDefault="007674DE" w:rsidP="007674DE">
      <w:pPr>
        <w:spacing w:after="0" w:line="240" w:lineRule="auto"/>
        <w:ind w:right="-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Комбинированный урок</w:t>
      </w:r>
      <w:r w:rsidRPr="0076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674DE" w:rsidRPr="007674DE" w:rsidRDefault="007674DE" w:rsidP="007674DE">
      <w:pPr>
        <w:spacing w:after="0" w:line="240" w:lineRule="auto"/>
        <w:ind w:right="-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</w:t>
      </w:r>
    </w:p>
    <w:p w:rsidR="007674DE" w:rsidRPr="007674DE" w:rsidRDefault="007674DE" w:rsidP="007674DE">
      <w:pPr>
        <w:spacing w:after="0" w:line="240" w:lineRule="auto"/>
        <w:ind w:right="-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е методы обучения предмету:   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;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исследовательских лабораторных работ, самостоятельных работ и т.д.);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ка проблемных вопросов и создание проблемных ситуаций на уроке);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ИКТ;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развития способностей к самообучению и самообразованию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 уроках используются элементы следующих технологий: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ориентированное обучение, обучение с применением опорных схем, ИКТ. Для информационно-компьютерной поддержки учебного процесса предполагается использование   Интернет-ресурсов коллекции ЦОР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истема оценки достижений учащихся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уроках физики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жде всего: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ую компетентность (способность решать проблемы средствами предмета);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евые компетентности (коммуникативные, учебно-познавательные);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ые умения (умения работать с различными источниками информации, текстами, таблицами, схемами, Интернет - страницами и т.д.);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парах (в коллективе, в группе), а также самостоятельно.</w:t>
      </w:r>
    </w:p>
    <w:p w:rsidR="007674DE" w:rsidRPr="007674DE" w:rsidRDefault="007674DE" w:rsidP="007674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674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ы и средства контроля</w:t>
      </w:r>
    </w:p>
    <w:p w:rsidR="007674DE" w:rsidRPr="007674DE" w:rsidRDefault="007674DE" w:rsidP="007674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проверки знаний – </w:t>
      </w:r>
      <w:r w:rsidRPr="00767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ая</w:t>
      </w: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67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.</w:t>
      </w:r>
    </w:p>
    <w:p w:rsidR="007674DE" w:rsidRPr="007674DE" w:rsidRDefault="007674DE" w:rsidP="007674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проверка проводится систематически из урока в урок, а итоговая – по завершении темы (раздела),   курса 7 класса.</w:t>
      </w:r>
    </w:p>
    <w:p w:rsidR="007674DE" w:rsidRPr="007674DE" w:rsidRDefault="007674DE" w:rsidP="007674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проверки знаний и умений учащихся в 7 классе являются устный опрос, письменные и лабораторные работы.  </w:t>
      </w:r>
    </w:p>
    <w:p w:rsidR="007674DE" w:rsidRPr="007674DE" w:rsidRDefault="007674DE" w:rsidP="007674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проверка осуществляется в виде физических диктантов, тестов, контрольных, лабораторных  и самостоятельных работ.  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674DE" w:rsidRPr="007674DE" w:rsidRDefault="007674DE" w:rsidP="007674D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Физика»  на ступени основного общего образования   в 7 классе (2 часа в неделю)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рабочая программа рассчитана на 102 учебных часа (из расчета 3 часа в неделю). 1 час добавлен из части, формируемой участниками образовательных отношений  (с целого увеличения учебных часов, отводимых на изучение предмета обязательной части)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 . Описание ценностных ориентиров содержания учебного предмета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4DE" w:rsidRPr="007674DE" w:rsidRDefault="007674DE" w:rsidP="007674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Ценностные ориентиры содержания курса физики определяются спецификой физики как науки.           </w:t>
      </w:r>
    </w:p>
    <w:p w:rsidR="007674DE" w:rsidRPr="007674DE" w:rsidRDefault="007674DE" w:rsidP="007674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у </w:t>
      </w:r>
      <w:r w:rsidRPr="0076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знавательных ценностей </w:t>
      </w: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 научные знания, научные методы познания, а ценностные ориентиры, формируемые у учащихся в процессе изучения физики, проявляются</w:t>
      </w:r>
    </w:p>
    <w:p w:rsidR="007674DE" w:rsidRPr="007674DE" w:rsidRDefault="007674DE" w:rsidP="007674DE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изнании ценности научного знания, его практической значимости, достоверности; в ценности физических методов исследования живой и неживой природы;  в понимании сложности и противоречивости самого процесса познания как извечного стремления к истине.                                          В качестве объектов </w:t>
      </w:r>
      <w:r w:rsidRPr="0076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ностей труда и быта </w:t>
      </w:r>
      <w:r w:rsidRPr="0076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  уважительного отношения к созидательной, творческой деятельности; понимания необходимости эффективного и безопасного использования различных технических устройств;  потребности в безусловном выполнении правил безопасного использования веществ в повседневной жизни; сознательного выбора будущей профессии.                                                         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 правильного использования физической терминологии и символики; потребности вести диалог, выслушивать мнение оппонента, участвовать в дискуссии; способности открыто выражать и аргументированно отстаивать свою точку зрения</w:t>
      </w:r>
    </w:p>
    <w:p w:rsidR="007674DE" w:rsidRPr="007674DE" w:rsidRDefault="007674DE" w:rsidP="007674D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предмета  «Физика» в 7 классе</w:t>
      </w:r>
    </w:p>
    <w:p w:rsidR="007674DE" w:rsidRPr="007674DE" w:rsidRDefault="007674DE" w:rsidP="00767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7674DE" w:rsidRPr="007674DE" w:rsidRDefault="007674DE" w:rsidP="007674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ми результатам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ения физике в основной школе являются: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навательных интересов, интеллек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туальных и творческих способностей учащихся;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убежденность в возможности познания природы, в не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ва, уважение к творцам науки и техники, отношение к ф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зике как элементу общечеловеческой культуры;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сть в приобретении новых знаний и практических умений;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выбору жизненного пути в соответствии с собственными интересами и возможностями;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мотивация образовательной деятельности школьников на основе личностно ориентированного подхода;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ценностных отношений друг к другу, учителю, авторам открытий и изобретений, результатам обу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чения.</w:t>
      </w:r>
    </w:p>
    <w:p w:rsidR="007674DE" w:rsidRPr="007674DE" w:rsidRDefault="007674DE" w:rsidP="007674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7674D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тапредметными</w:t>
      </w:r>
      <w:proofErr w:type="spellEnd"/>
      <w:r w:rsidRPr="007674D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результатам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ения физике в ос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новной школе являются: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овладение навыками самостоятельного приобретения новых знаний, организации учебной деятельности, постанов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таты своих действий;</w:t>
      </w:r>
    </w:p>
    <w:p w:rsidR="007674DE" w:rsidRPr="007674DE" w:rsidRDefault="007674DE" w:rsidP="007674DE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понимание различий между исходными фактами и г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умений воспринимать, перерабатывать и предъявлять информацию в словесной, образной, символ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делять основное содержание прочитанного текста, находить в нем ответы на поставленные вопросы и излагать его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приобретение опыта самостоятельного поиска, анализа и отбора информации с использованием различных источн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ков и новых информационных технологий для решения по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знавательных задач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ка, понимать его точку зрения, признавать право другого че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ловека на иное мнение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приемов действий в нестандартных ситуациях, овладение эвристическими методами решения проблем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формирование умений работать в группе с выполнен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ем различных социальных ролей, представлять и отстаивать свои взгляды и убеждения, вести дискуссию.</w:t>
      </w:r>
    </w:p>
    <w:p w:rsidR="007674DE" w:rsidRPr="007674DE" w:rsidRDefault="007674DE" w:rsidP="007674D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бщими предметными результатам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ения физике в основной школе являются: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знания о природе важнейших физических явлений окру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жающего мира и понимание смысла физических законов, рас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крывающих связь изученных явлений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ды, оценивать границы погрешностей результатов измерений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умения применять теоретические знания по физике на практике, решать физические задачи на применение получен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ных знаний;</w:t>
      </w:r>
    </w:p>
    <w:p w:rsidR="007674DE" w:rsidRPr="007674DE" w:rsidRDefault="007674DE" w:rsidP="007674DE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родопользования и охраны окружающей среды;</w:t>
      </w:r>
    </w:p>
    <w:p w:rsidR="007674DE" w:rsidRPr="007674DE" w:rsidRDefault="007674DE" w:rsidP="007674DE">
      <w:pPr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убеждения в закономерной связи и по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7674DE" w:rsidRPr="007674DE" w:rsidRDefault="007674DE" w:rsidP="007674DE">
      <w:pPr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теоретического мышления на основе формиро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дить из экспериментальных фактов и теоретических моделей физические законы;</w:t>
      </w:r>
    </w:p>
    <w:p w:rsidR="007674DE" w:rsidRPr="007674DE" w:rsidRDefault="007674DE" w:rsidP="007674DE">
      <w:pPr>
        <w:numPr>
          <w:ilvl w:val="0"/>
          <w:numId w:val="7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t>коммуникативные умения докладывать о результатах своего исследования, участвовать в дискуссии, кратко и точ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но отвечать на вопросы, использовать справочную литерату</w:t>
      </w:r>
      <w:r w:rsidRPr="007674DE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ру и другие источники информации.</w:t>
      </w:r>
    </w:p>
    <w:p w:rsidR="007674DE" w:rsidRPr="007674DE" w:rsidRDefault="007674DE" w:rsidP="00767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674DE" w:rsidRPr="007674DE" w:rsidRDefault="007674DE" w:rsidP="00767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674DE" w:rsidRPr="007674DE" w:rsidRDefault="007674DE" w:rsidP="007674DE">
      <w:pPr>
        <w:pStyle w:val="a7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674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тем учебного предмета</w:t>
      </w:r>
    </w:p>
    <w:p w:rsidR="007674DE" w:rsidRPr="007674DE" w:rsidRDefault="007674DE" w:rsidP="007674DE">
      <w:pPr>
        <w:suppressAutoHyphens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45"/>
        <w:gridCol w:w="2292"/>
        <w:gridCol w:w="2551"/>
        <w:gridCol w:w="3119"/>
      </w:tblGrid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-во    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 работ/ те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х</w:t>
            </w:r>
          </w:p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сведения о веществ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вердых тел, жидкостей и газ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4DE" w:rsidRPr="007674DE" w:rsidTr="007674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DE" w:rsidRPr="007674DE" w:rsidRDefault="007674DE" w:rsidP="007674DE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674DE" w:rsidRPr="007674DE" w:rsidRDefault="007674DE" w:rsidP="00767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DE" w:rsidRPr="007674DE" w:rsidRDefault="007674DE" w:rsidP="007674DE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4DE" w:rsidRPr="007674DE" w:rsidRDefault="007674DE" w:rsidP="007674DE">
      <w:pPr>
        <w:spacing w:after="0" w:line="240" w:lineRule="auto"/>
        <w:ind w:left="-207" w:firstLine="7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едение. </w:t>
      </w: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ка и физические методы изучения природы. (5 ч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изучает физика. Физические явления. Наблюдение, опыты, измерения. Погрешности измерений. Физика и техника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ы механических, тепловых, электрических, магнитных и световых явлений. Физические прибор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абораторные работы и опыт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мерение физических величин с учетом абсолютной погрешности. Измерение длины. Измерение температур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ервоначальные сведения о строении вещества. (8 ч)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лекулы. Диффузия. Движение молекул. Броуновское движение. Притяжение и отталкивание молекул. Различные состояния вещества и их  объяснение  на основе молекулярно-кинетических представлений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ффузия в газах и жидкостях. Сохранение объема жидкости при изменении формы сосуда. Сцепление свинцовых цилиндров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абораторная работа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. 2. Измерение размеров малых те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заимодействие тел. (30 ч)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ческое движение. Равномерное движение. Скорость. Инерция. Взаимодействие тел. Масса тела. Измерение массы тела с помощью  весов. Плотность вещества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ение тяготения. Сила тяжести. Сила, возникающая при деформации. </w:t>
      </w: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с тела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вязь между силой тяжести и массой. Центр тяжести. Виды равновесия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угая деформация. Закон Гука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намометр. Графическое изображение силы.  Правило сложения сил, действующих по одной прямой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firstLine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ния. Сила трения. Трение скольжения, качения, покоя. Подшипники.      </w:t>
      </w: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омерное прямолинейное движение. Относительность движения. Явление инерции. Взаимодействие тел. Сложение сил. Сила трения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Лабораторные работы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Измерение массы тела на рычажных весах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Измерение объема твердого тела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Измерение плотности твердого тела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Измерение жесткости пружины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Исследование зависимости силы трения скольжения от силы нормального давления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.Определение центра тяжести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Давление твердых тел, газов, жидкостей. (30 ч)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мосферное давление. Опыт Торричелли. Барометр-анероид. Изменение атмосферного давления с высотой. Манометр. Насос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имедова сила. Условие плавания тел. Водный транспорт. Воздухоплавание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.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давления твердого тела на опору от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proofErr w:type="gramEnd"/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илы и площади опоры. Обнаружение атмосферного давления. Измерение атмосферного давления барометром-анероидом. Закон Паскаля. Гидравлический пресс. Закон Архимеда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Лабораторные работы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74DE" w:rsidRDefault="007674DE" w:rsidP="007674D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Измерение выталкивающей силы, действующей на погруженное в жидкость тело.                </w:t>
      </w:r>
    </w:p>
    <w:p w:rsidR="007674DE" w:rsidRPr="007674DE" w:rsidRDefault="007674DE" w:rsidP="007674D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10.Выяснение условий плавания тела в жидкост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Работа и мощность. Энергия. (25  ч)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 тел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олотое правило» механики. Коэффициент полезного действия механизма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тенциальная энергия тел, сжатой пружины. Кинетическая энергия движущегося тела. Превращение одного вида механической энергии в другой. Энергия рек и ветра </w:t>
      </w: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монстрации.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тые механизм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абораторные работ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Выяснение условия равновесия рычага.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ar-SA"/>
        </w:rPr>
        <w:t>12. Измерение КПД при подъеме тела по наклонной плоскости.</w:t>
      </w:r>
    </w:p>
    <w:p w:rsidR="007674DE" w:rsidRDefault="007674DE" w:rsidP="00767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оговое повторение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)</w:t>
      </w:r>
      <w:r w:rsidRPr="00767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4DE" w:rsidRPr="007674DE" w:rsidRDefault="007674DE" w:rsidP="007674DE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4D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, физика, 7 класс   ФГОС</w:t>
      </w:r>
    </w:p>
    <w:tbl>
      <w:tblPr>
        <w:tblStyle w:val="a3"/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1"/>
        <w:gridCol w:w="89"/>
        <w:gridCol w:w="141"/>
        <w:gridCol w:w="2410"/>
        <w:gridCol w:w="1276"/>
        <w:gridCol w:w="1701"/>
        <w:gridCol w:w="709"/>
        <w:gridCol w:w="141"/>
        <w:gridCol w:w="1843"/>
        <w:gridCol w:w="1985"/>
        <w:gridCol w:w="141"/>
        <w:gridCol w:w="3402"/>
        <w:gridCol w:w="851"/>
        <w:gridCol w:w="1559"/>
        <w:gridCol w:w="236"/>
      </w:tblGrid>
      <w:tr w:rsidR="007674DE" w:rsidRPr="008F0008" w:rsidTr="00FC4487">
        <w:trPr>
          <w:gridAfter w:val="1"/>
          <w:wAfter w:w="236" w:type="dxa"/>
          <w:trHeight w:val="278"/>
        </w:trPr>
        <w:tc>
          <w:tcPr>
            <w:tcW w:w="621" w:type="dxa"/>
            <w:vMerge w:val="restart"/>
          </w:tcPr>
          <w:p w:rsidR="007674DE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№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40" w:type="dxa"/>
            <w:gridSpan w:val="3"/>
            <w:vMerge w:val="restart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Тип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vMerge w:val="restart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7674DE" w:rsidRPr="008F0008" w:rsidRDefault="007674DE" w:rsidP="00FC448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,</w:t>
            </w:r>
          </w:p>
          <w:p w:rsidR="007674DE" w:rsidRPr="008F0008" w:rsidRDefault="007674DE" w:rsidP="00FC448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7371" w:type="dxa"/>
            <w:gridSpan w:val="4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 xml:space="preserve">                                   Планируемые результаты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vMerge w:val="restart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Дата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 xml:space="preserve"> факт</w:t>
            </w:r>
          </w:p>
        </w:tc>
      </w:tr>
      <w:tr w:rsidR="007674DE" w:rsidRPr="008F0008" w:rsidTr="00FC4487">
        <w:trPr>
          <w:gridAfter w:val="1"/>
          <w:wAfter w:w="236" w:type="dxa"/>
          <w:trHeight w:val="277"/>
        </w:trPr>
        <w:tc>
          <w:tcPr>
            <w:tcW w:w="621" w:type="dxa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3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1985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543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F0008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F0008">
              <w:rPr>
                <w:rFonts w:ascii="Times New Roman" w:hAnsi="Times New Roman" w:cs="Times New Roman"/>
                <w:b/>
              </w:rPr>
              <w:t xml:space="preserve">:  познавательные, регулятивные, </w:t>
            </w:r>
            <w:r w:rsidRPr="008F0008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</w:p>
        </w:tc>
        <w:tc>
          <w:tcPr>
            <w:tcW w:w="851" w:type="dxa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rPr>
          <w:gridAfter w:val="1"/>
          <w:wAfter w:w="236" w:type="dxa"/>
          <w:trHeight w:val="732"/>
        </w:trPr>
        <w:tc>
          <w:tcPr>
            <w:tcW w:w="16869" w:type="dxa"/>
            <w:gridSpan w:val="14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9F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5 часов)</w:t>
            </w:r>
          </w:p>
        </w:tc>
      </w:tr>
      <w:tr w:rsidR="007674DE" w:rsidRPr="008F0008" w:rsidTr="00FC4487">
        <w:trPr>
          <w:trHeight w:val="3960"/>
        </w:trPr>
        <w:tc>
          <w:tcPr>
            <w:tcW w:w="621" w:type="dxa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640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ервичный инструктаж по ТБ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Что изучает физика. Наблюдения и опыты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ние нового материала           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. </w:t>
            </w:r>
            <w:r w:rsidRPr="00991648">
              <w:rPr>
                <w:rFonts w:ascii="Times New Roman" w:hAnsi="Times New Roman" w:cs="Times New Roman"/>
              </w:rPr>
              <w:t>Р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учной терминологией наблюдать и описывать физические явления</w:t>
            </w:r>
          </w:p>
        </w:tc>
        <w:tc>
          <w:tcPr>
            <w:tcW w:w="1985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сознание важности изучения физики, проведение наблюдения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формирование познавательных интересов </w:t>
            </w:r>
          </w:p>
        </w:tc>
        <w:tc>
          <w:tcPr>
            <w:tcW w:w="3543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чебно-познавательного интереса к новому материалу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ерерабатывать полученную информацию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Определять  и формулировать цель деятельности   с помощью учителя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Учиться работать по предложенному учителем плану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621" w:type="dxa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640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изические величины. Погрешность измерений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ние нового 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атериал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цены деления мензурки и других приборов, составление таблицы 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научного типа мышления</w:t>
            </w:r>
          </w:p>
        </w:tc>
        <w:tc>
          <w:tcPr>
            <w:tcW w:w="1985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бежденность в возможности познания природы</w:t>
            </w:r>
          </w:p>
        </w:tc>
        <w:tc>
          <w:tcPr>
            <w:tcW w:w="3543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мений работы с физическими величинами,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еобразовывать информацию из одной формы в другую: составлять ответы</w:t>
            </w: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риентироваться в своей системе знаний: отличать новое от уже</w:t>
            </w:r>
            <w:r>
              <w:rPr>
                <w:rFonts w:ascii="Times New Roman" w:hAnsi="Times New Roman" w:cs="Times New Roman"/>
              </w:rPr>
              <w:t xml:space="preserve"> известного с помощью учителя.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621" w:type="dxa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640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единиц измерения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Закрепле</w:t>
            </w:r>
            <w:proofErr w:type="spell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 на перевод единиц измерения, работа с таблицей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научного типа мышления</w:t>
            </w:r>
          </w:p>
        </w:tc>
        <w:tc>
          <w:tcPr>
            <w:tcW w:w="1985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 в приобретении новых знаний и практических умений</w:t>
            </w:r>
          </w:p>
        </w:tc>
        <w:tc>
          <w:tcPr>
            <w:tcW w:w="3543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мений работы с физическими величинами,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еобразовывать информацию из одной формы в другую: составлять ответы</w:t>
            </w: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риентироваться в своей системе знаний: отличать новое от уже</w:t>
            </w:r>
            <w:r>
              <w:rPr>
                <w:rFonts w:ascii="Times New Roman" w:hAnsi="Times New Roman" w:cs="Times New Roman"/>
              </w:rPr>
              <w:t xml:space="preserve"> известного с помощью учителя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621" w:type="dxa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640" w:type="dxa"/>
            <w:gridSpan w:val="3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8F0008">
              <w:rPr>
                <w:rFonts w:ascii="Times New Roman" w:hAnsi="Times New Roman" w:cs="Times New Roman"/>
                <w:b/>
                <w:i/>
              </w:rPr>
              <w:t>Лабораторная работа</w:t>
            </w:r>
          </w:p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8F0008">
              <w:rPr>
                <w:rFonts w:ascii="Times New Roman" w:hAnsi="Times New Roman" w:cs="Times New Roman"/>
                <w:b/>
                <w:i/>
              </w:rPr>
              <w:t>№ 1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«Определение цены деления измерительного </w:t>
            </w:r>
            <w:r w:rsidRPr="008F0008">
              <w:rPr>
                <w:rFonts w:ascii="Times New Roman" w:hAnsi="Times New Roman" w:cs="Times New Roman"/>
              </w:rPr>
              <w:lastRenderedPageBreak/>
              <w:t>прибора»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                 Закреп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ы с приборами, формулирован</w:t>
            </w:r>
            <w:r>
              <w:rPr>
                <w:rFonts w:ascii="Times New Roman" w:hAnsi="Times New Roman" w:cs="Times New Roman"/>
              </w:rPr>
              <w:lastRenderedPageBreak/>
              <w:t>ие вывода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Овладение практическими умениями определять цену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деления прибора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ценивать границы погрешностей результатов</w:t>
            </w:r>
          </w:p>
        </w:tc>
        <w:tc>
          <w:tcPr>
            <w:tcW w:w="1985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Осуществлять взаимный контроль, устанавливать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азные точки зрения, принимать решения, работать в группе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внимательности аккуратности</w:t>
            </w:r>
          </w:p>
        </w:tc>
        <w:tc>
          <w:tcPr>
            <w:tcW w:w="3543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Целеполагание, планирование пути достижения цели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формирование умений работы с физическими приборами,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формулировать выводы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по</w:t>
            </w:r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данной 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.р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Учиться отличать </w:t>
            </w:r>
            <w:proofErr w:type="gramStart"/>
            <w:r w:rsidRPr="008F0008">
              <w:rPr>
                <w:rFonts w:ascii="Times New Roman" w:hAnsi="Times New Roman" w:cs="Times New Roman"/>
              </w:rPr>
              <w:t>верно</w:t>
            </w:r>
            <w:proofErr w:type="gramEnd"/>
            <w:r w:rsidRPr="008F0008">
              <w:rPr>
                <w:rFonts w:ascii="Times New Roman" w:hAnsi="Times New Roman" w:cs="Times New Roman"/>
              </w:rPr>
              <w:t xml:space="preserve"> выполненное задание от неверного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621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5/5</w:t>
            </w:r>
          </w:p>
        </w:tc>
        <w:tc>
          <w:tcPr>
            <w:tcW w:w="2640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изика и техника.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Повторе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91648">
              <w:rPr>
                <w:rFonts w:ascii="Times New Roman" w:hAnsi="Times New Roman" w:cs="Times New Roman"/>
              </w:rPr>
              <w:t>Р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беждения в высокой ценности науки в развитии материальной и духовной культуры людей</w:t>
            </w:r>
            <w:r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1985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ценивать ответы одноклассников, осуществлять расширенный поиск информац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друг к другу, учителю, авторам открытий и изобретений</w:t>
            </w:r>
          </w:p>
        </w:tc>
        <w:tc>
          <w:tcPr>
            <w:tcW w:w="3543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Аргументировать свою точку зрения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Учиться высказывать своё предположение (версию) на основе работы с иллюстрацией учебника.</w:t>
            </w:r>
          </w:p>
          <w:p w:rsidR="007674DE" w:rsidRPr="006F16B0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ерерабатывать полученную информацию: делать выводы в результате  с</w:t>
            </w:r>
            <w:r>
              <w:rPr>
                <w:rFonts w:ascii="Times New Roman" w:hAnsi="Times New Roman" w:cs="Times New Roman"/>
              </w:rPr>
              <w:t>овместной  работы всего класса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rPr>
          <w:gridAfter w:val="1"/>
          <w:wAfter w:w="236" w:type="dxa"/>
        </w:trPr>
        <w:tc>
          <w:tcPr>
            <w:tcW w:w="16869" w:type="dxa"/>
            <w:gridSpan w:val="14"/>
          </w:tcPr>
          <w:p w:rsidR="007674DE" w:rsidRPr="008D29F2" w:rsidRDefault="007674DE" w:rsidP="00FC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F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Первоначальные сведения </w:t>
            </w:r>
            <w:r w:rsidRPr="008D29F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о строении вещества (8 часов)</w:t>
            </w: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000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Строение вещества. Молекулы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 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 и анализ  </w:t>
            </w:r>
            <w:proofErr w:type="spellStart"/>
            <w:r>
              <w:rPr>
                <w:rFonts w:ascii="Times New Roman" w:hAnsi="Times New Roman" w:cs="Times New Roman"/>
              </w:rPr>
              <w:t>резуль</w:t>
            </w:r>
            <w:proofErr w:type="spellEnd"/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ов опытов, рассказ по иллюстрациям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станавливать причинно-следственные связи, строить логическое рассуждение</w:t>
            </w:r>
          </w:p>
        </w:tc>
        <w:tc>
          <w:tcPr>
            <w:tcW w:w="3402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Понимание различий между исходными фактами и </w:t>
            </w:r>
            <w:proofErr w:type="spellStart"/>
            <w:r w:rsidRPr="008F0008">
              <w:rPr>
                <w:rFonts w:ascii="Times New Roman" w:hAnsi="Times New Roman" w:cs="Times New Roman"/>
              </w:rPr>
              <w:t>ги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т</w:t>
            </w:r>
            <w:r w:rsidRPr="00841C30">
              <w:rPr>
                <w:rFonts w:ascii="Times New Roman" w:hAnsi="Times New Roman" w:cs="Times New Roman"/>
              </w:rPr>
              <w:t>езами для их объяснени</w:t>
            </w:r>
            <w:r>
              <w:rPr>
                <w:rFonts w:ascii="Times New Roman" w:hAnsi="Times New Roman" w:cs="Times New Roman"/>
              </w:rPr>
              <w:t>я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Развитие монологической и диалогической речи, умения выражать свои мысли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F000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8F0008">
              <w:rPr>
                <w:rFonts w:ascii="Times New Roman" w:hAnsi="Times New Roman" w:cs="Times New Roman"/>
                <w:b/>
                <w:i/>
              </w:rPr>
              <w:t>Лабораторная работа№ 2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«Измерение размеров малых тел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Закреп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ы,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ы, формулировка вывода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умением пользования методом рядов при измерении размеров малых тел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азвитие внимательности собранности и аккуратност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Самостоятельно контролировать свое время, адекватно оценивать правильность своих действий, вносить коррективы.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Добывать новые знания: находить ответы на вопросы, используя учебник, свой жизненный опыт и информацию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>Учиться выполнять различные роли в группе (лидера, исполнителя, критика)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3</w:t>
            </w:r>
          </w:p>
        </w:tc>
        <w:tc>
          <w:tcPr>
            <w:tcW w:w="2410" w:type="dxa"/>
          </w:tcPr>
          <w:p w:rsidR="007674DE" w:rsidRPr="008C470F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C470F">
              <w:rPr>
                <w:rFonts w:ascii="Times New Roman" w:hAnsi="Times New Roman" w:cs="Times New Roman"/>
              </w:rPr>
              <w:t>Броуновское движение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91648">
              <w:rPr>
                <w:rFonts w:ascii="Times New Roman" w:hAnsi="Times New Roman" w:cs="Times New Roman"/>
              </w:rPr>
              <w:t>Р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научного типа мышления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41C30">
              <w:rPr>
                <w:rFonts w:ascii="Times New Roman" w:eastAsia="Calibri" w:hAnsi="Times New Roman" w:cs="Times New Roman"/>
                <w:lang w:eastAsia="ar-SA"/>
              </w:rPr>
              <w:t>Участвовать в дискуссии, крат</w:t>
            </w:r>
            <w:r>
              <w:rPr>
                <w:rFonts w:ascii="Times New Roman" w:eastAsia="Calibri" w:hAnsi="Times New Roman" w:cs="Times New Roman"/>
                <w:lang w:eastAsia="ar-SA"/>
              </w:rPr>
              <w:t>ко и точно отвечать на вопросы.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станавливать причинно-следственные связи, строить логическое рассуждение</w:t>
            </w:r>
          </w:p>
        </w:tc>
        <w:tc>
          <w:tcPr>
            <w:tcW w:w="3402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Понимание различий между исходными фактами и </w:t>
            </w:r>
            <w:proofErr w:type="spellStart"/>
            <w:r w:rsidRPr="008F0008">
              <w:rPr>
                <w:rFonts w:ascii="Times New Roman" w:hAnsi="Times New Roman" w:cs="Times New Roman"/>
              </w:rPr>
              <w:t>ги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т</w:t>
            </w:r>
            <w:r w:rsidRPr="00841C30">
              <w:rPr>
                <w:rFonts w:ascii="Times New Roman" w:hAnsi="Times New Roman" w:cs="Times New Roman"/>
              </w:rPr>
              <w:t>езами для их объяснени</w:t>
            </w:r>
            <w:r>
              <w:rPr>
                <w:rFonts w:ascii="Times New Roman" w:hAnsi="Times New Roman" w:cs="Times New Roman"/>
              </w:rPr>
              <w:t>я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Развитие монологической и диалогической речи, умения выражать свои мысли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Диффузия  в газах, жидкостях и твердых телах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</w:t>
            </w: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-нирован</w:t>
            </w:r>
            <w:proofErr w:type="spellEnd"/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актов, рассказ по рисунку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Выдвигать постулаты о причинах движения молекул, описывать поведение молекул в конкретной ситуаци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Объяснять явления,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процессы</w:t>
            </w:r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происходящие в твердых телах, жидкостях и газах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бедиться в возможности познания природы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Взаимное притяжение и отталкивание молеку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-нирован</w:t>
            </w:r>
            <w:proofErr w:type="spellEnd"/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91648">
              <w:rPr>
                <w:rFonts w:ascii="Times New Roman" w:hAnsi="Times New Roman" w:cs="Times New Roman"/>
              </w:rPr>
              <w:t>Р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знаниями о взаимодействии молекул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становление указанных фактов, объяснение конкретных ситуаций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Наблюдать, выдвигать гипотезы, делать умозаключ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6-12/7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Агрегатные состояния вещества. Различия в строении веществ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 материал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и работа с таблицей, работа с текстом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здание модели строения твердых тел, жидкостей, газов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писывать строение конкретных тел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Анализировать свойства тел,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Слушать и понимать речь других. Добывать новые знания: находить ответы на вопросы, используя учебник, свой жизненный опыт и инфо</w:t>
            </w:r>
            <w:r>
              <w:rPr>
                <w:rFonts w:ascii="Times New Roman" w:hAnsi="Times New Roman" w:cs="Times New Roman"/>
              </w:rPr>
              <w:t xml:space="preserve">рмацию, полученную от учителя.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8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«Сведения о </w:t>
            </w:r>
            <w:r>
              <w:rPr>
                <w:rFonts w:ascii="Times New Roman" w:hAnsi="Times New Roman" w:cs="Times New Roman"/>
              </w:rPr>
              <w:lastRenderedPageBreak/>
              <w:t xml:space="preserve">веществах» 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Обобще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и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вторе</w:t>
            </w:r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ы на вопросы, </w:t>
            </w:r>
            <w:r>
              <w:rPr>
                <w:rFonts w:ascii="Times New Roman" w:hAnsi="Times New Roman" w:cs="Times New Roman"/>
              </w:rPr>
              <w:lastRenderedPageBreak/>
              <w:t>выполнение теста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частвовать в дискуссии, кратко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Мотивация образовательной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деятельност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Освоение приемов действий в нестандартных ситуациях, </w:t>
            </w:r>
            <w:r w:rsidRPr="008F0008">
              <w:rPr>
                <w:rFonts w:ascii="Times New Roman" w:hAnsi="Times New Roman" w:cs="Times New Roman"/>
              </w:rPr>
              <w:lastRenderedPageBreak/>
              <w:t>овладение эвристическими методами решения проблем;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и понимать речь других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rPr>
          <w:gridAfter w:val="1"/>
          <w:wAfter w:w="236" w:type="dxa"/>
        </w:trPr>
        <w:tc>
          <w:tcPr>
            <w:tcW w:w="16869" w:type="dxa"/>
            <w:gridSpan w:val="14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spacing w:val="-3"/>
                <w:lang w:eastAsia="ar-SA"/>
              </w:rPr>
            </w:pP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 </w:t>
            </w:r>
            <w:r w:rsidRPr="008D29F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Взаимодействие тел (30  час)                       </w:t>
            </w: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F0008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Механическое движ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ние.</w:t>
            </w:r>
          </w:p>
          <w:p w:rsidR="007674DE" w:rsidRPr="008F0008" w:rsidRDefault="007674DE" w:rsidP="00FC4487">
            <w:pPr>
              <w:keepNext/>
              <w:suppressAutoHyphens/>
              <w:autoSpaceDE w:val="0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И</w:t>
            </w:r>
            <w:r>
              <w:rPr>
                <w:rFonts w:ascii="Times New Roman" w:eastAsia="Calibri" w:hAnsi="Times New Roman" w:cs="Times New Roman"/>
                <w:lang w:eastAsia="ar-SA"/>
              </w:rPr>
              <w:t>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Форму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пределения движения, анализ приме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ы на вопросы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представлений о механическом движении тел и его относительност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средствами описания  движения, провести классификацию движений по траектории и пути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ть умения выполнять рисунк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000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вномерное движение. </w:t>
            </w: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Скорость. Единицы скорости. </w:t>
            </w:r>
          </w:p>
          <w:p w:rsidR="007674DE" w:rsidRPr="008F0008" w:rsidRDefault="007674DE" w:rsidP="00FC4487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Комбинирован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E46D2E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E46D2E">
              <w:rPr>
                <w:rFonts w:ascii="Times New Roman" w:hAnsi="Times New Roman" w:cs="Times New Roman"/>
              </w:rPr>
              <w:t>текс</w:t>
            </w:r>
            <w:r>
              <w:rPr>
                <w:rFonts w:ascii="Times New Roman" w:hAnsi="Times New Roman" w:cs="Times New Roman"/>
              </w:rPr>
              <w:t>-</w:t>
            </w:r>
            <w:r w:rsidRPr="00E46D2E">
              <w:rPr>
                <w:rFonts w:ascii="Times New Roman" w:hAnsi="Times New Roman" w:cs="Times New Roman"/>
              </w:rPr>
              <w:t>том</w:t>
            </w:r>
            <w:proofErr w:type="gramEnd"/>
            <w:r w:rsidRPr="00E46D2E">
              <w:rPr>
                <w:rFonts w:ascii="Times New Roman" w:hAnsi="Times New Roman" w:cs="Times New Roman"/>
              </w:rPr>
              <w:t>. 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едставить результаты измерения в виде таблиц, графиков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</w:t>
            </w:r>
            <w:proofErr w:type="spellEnd"/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ост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беспечение безопасности свое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ение техники безопасности, ставить проблему, выдвигать гипотезу,  самостоятельно проводить измерения, делать умозаключения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внимательности собранности и аккуратност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ланировать исследовательские действия,  Учиться высказывать своё предположение (версию) на основе работы с иллюстрацией рабочей тетради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3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едняя скорость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Изучение 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ового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E46D2E">
              <w:rPr>
                <w:rFonts w:ascii="Times New Roman" w:hAnsi="Times New Roman" w:cs="Times New Roman"/>
              </w:rPr>
              <w:t>Р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применять теоретические знания по физике на практике,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шать физические задачи на применение полученных знаний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Формировать умение наблюдать и характеризовать физич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еские явления, читать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график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ланировать исследовательские действия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rPr>
          <w:trHeight w:val="4111"/>
        </w:trPr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4-19/6</w:t>
            </w:r>
          </w:p>
        </w:tc>
        <w:tc>
          <w:tcPr>
            <w:tcW w:w="2410" w:type="dxa"/>
          </w:tcPr>
          <w:p w:rsidR="007674DE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Расчет пути и времени движения. Решение задач.</w:t>
            </w:r>
          </w:p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афики равномерного движения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Закреп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правильное использование  физической терминологии и символики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На основе анализа задач выделять физические величины, формулы, необходимые для решения и проводить расчеты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применять теоретические знания по физике на практике, 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внимательности собранности и аккуратност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развитие 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межпредметных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связей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мения определения одной характеристики движения через другие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еобразовывать информацию из одной формы в другую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Учиться работать по предложенному учителем плану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Учиться отличать </w:t>
            </w:r>
            <w:proofErr w:type="gramStart"/>
            <w:r w:rsidRPr="008F0008">
              <w:rPr>
                <w:rFonts w:ascii="Times New Roman" w:hAnsi="Times New Roman" w:cs="Times New Roman"/>
              </w:rPr>
              <w:t>верно</w:t>
            </w:r>
            <w:proofErr w:type="gramEnd"/>
            <w:r w:rsidRPr="008F0008">
              <w:rPr>
                <w:rFonts w:ascii="Times New Roman" w:hAnsi="Times New Roman" w:cs="Times New Roman"/>
              </w:rPr>
              <w:t xml:space="preserve"> выполненное задание от неверного. Донести свою позицию до других: оформлять свою м</w:t>
            </w:r>
            <w:r>
              <w:rPr>
                <w:rFonts w:ascii="Times New Roman" w:hAnsi="Times New Roman" w:cs="Times New Roman"/>
              </w:rPr>
              <w:t>ысль в устной и письменной речи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7-21/8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Явление инерции. Решение задач.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Изучение нового.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                                          </w:t>
            </w:r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ни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ван</w:t>
            </w:r>
            <w:proofErr w:type="spellEnd"/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явлением инерции, примеры инерции, работа с текстами рисунками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ть умение наблюдать и характеризовать физические явления, логически мыслить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умения выражать свои мысли и способности выслушивать собеседника, понимать его точку зрения. Учиться высказывать своё предположение (версию) на основе работы с иллюстрацией рабочей тетради.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друг к другу, учителю, авторам открытий, результатам обучения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9</w:t>
            </w:r>
          </w:p>
        </w:tc>
        <w:tc>
          <w:tcPr>
            <w:tcW w:w="2410" w:type="dxa"/>
          </w:tcPr>
          <w:p w:rsidR="007674DE" w:rsidRPr="001B2513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2513">
              <w:rPr>
                <w:rFonts w:ascii="Times New Roman" w:eastAsia="Times New Roman" w:hAnsi="Times New Roman" w:cs="Times New Roman"/>
                <w:b/>
                <w:lang w:eastAsia="ar-SA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№1 «Движение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Контроль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и навыки применять полученные знания для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Формирование ценностных отношений к результатам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обу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Овладение навыками самоконтроля и оценки результатов своей деятельности, умениями предвидеть возможные </w:t>
            </w:r>
            <w:r w:rsidRPr="008F0008">
              <w:rPr>
                <w:rFonts w:ascii="Times New Roman" w:hAnsi="Times New Roman" w:cs="Times New Roman"/>
              </w:rPr>
              <w:lastRenderedPageBreak/>
              <w:t>результаты своих действ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10</w:t>
            </w:r>
          </w:p>
        </w:tc>
        <w:tc>
          <w:tcPr>
            <w:tcW w:w="2410" w:type="dxa"/>
          </w:tcPr>
          <w:p w:rsidR="007674DE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Взаимодействие тел.</w:t>
            </w:r>
          </w:p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>
              <w:rPr>
                <w:rFonts w:ascii="Times New Roman" w:eastAsia="Calibri" w:hAnsi="Times New Roman" w:cs="Times New Roman"/>
                <w:lang w:eastAsia="ar-SA"/>
              </w:rPr>
              <w:t>ние нового матери</w:t>
            </w:r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ала.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7674DE" w:rsidRPr="006F16B0" w:rsidRDefault="007674DE" w:rsidP="00FC4487">
            <w:pPr>
              <w:rPr>
                <w:rFonts w:ascii="Times New Roman" w:hAnsi="Times New Roman" w:cs="Times New Roman"/>
              </w:rPr>
            </w:pPr>
            <w:r w:rsidRPr="006F16B0">
              <w:rPr>
                <w:rFonts w:ascii="Times New Roman" w:hAnsi="Times New Roman" w:cs="Times New Roman"/>
              </w:rPr>
              <w:t>Наблюдение и рассказ по иллюстрациям учебника, примеры из жизни, формулировка вывода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мений выделять взаимодействие среди механических явл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бъяснять явления природы и техники с помощью взаимодействия тел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умений и навыков применения полученных знаний для решения практических задач повседневной жизн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Развитие монологической и диалогической речи,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универсальными учебными действиями для объяснения известных фактов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1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Масса тела. Единицы массы. Измерение массы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-нирован</w:t>
            </w:r>
            <w:proofErr w:type="spellEnd"/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C2478D" w:rsidRDefault="007674DE" w:rsidP="00FC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6B0">
              <w:rPr>
                <w:rFonts w:ascii="Times New Roman" w:hAnsi="Times New Roman" w:cs="Times New Roman"/>
              </w:rPr>
              <w:t>Анализ результатов взаимодействия формулировка вывода ответы на вопросы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одолжить формирование уме</w:t>
            </w:r>
            <w:r>
              <w:rPr>
                <w:rFonts w:ascii="Times New Roman" w:eastAsia="Calibri" w:hAnsi="Times New Roman" w:cs="Times New Roman"/>
                <w:lang w:eastAsia="ar-SA"/>
              </w:rPr>
              <w:t>ния характеризовать взаимодейст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вие тел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 контролировать свое время, адекватно оценивать правильность своих действий, вносить коррективы.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Добывать новые знания: находить ответы на вопросы, используя учебник, свой жизненный опыт и информацию.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вносить коррективы.</w:t>
            </w:r>
          </w:p>
          <w:p w:rsidR="007674DE" w:rsidRPr="002623FD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Лабораторная работа № 3</w:t>
            </w:r>
          </w:p>
          <w:p w:rsidR="007674DE" w:rsidRPr="008F0008" w:rsidRDefault="007674DE" w:rsidP="00FC4487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«Измерение массы тела на рычажных весах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борами, с единицами измерения массы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самостоятельности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внимательности собранности и аккуратности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иобретение опыта  работы в группах, вступать в диалог,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/13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Лабораторная </w:t>
            </w:r>
            <w:r w:rsidRPr="008F000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абота № 4</w:t>
            </w:r>
          </w:p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 «Измерение объема тел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борами, с единицами измерения  объема</w:t>
            </w:r>
          </w:p>
        </w:tc>
        <w:tc>
          <w:tcPr>
            <w:tcW w:w="709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4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Плотность вещества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материал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E46D2E">
              <w:rPr>
                <w:rFonts w:ascii="Times New Roman" w:hAnsi="Times New Roman" w:cs="Times New Roman"/>
              </w:rPr>
              <w:t>Р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Выяснение физического смысла плотност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мения давать определение понятиям, анализировать свойства тел, самостоятельно контролировать свое время, адекватно оценивать правильность своих действий, вносить коррективы.</w:t>
            </w:r>
          </w:p>
          <w:p w:rsidR="007674DE" w:rsidRPr="006F16B0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Добывать новые знания: находить ответы на вопросы, используя учебник, св</w:t>
            </w:r>
            <w:r>
              <w:rPr>
                <w:rFonts w:ascii="Times New Roman" w:eastAsia="Calibri" w:hAnsi="Times New Roman" w:cs="Times New Roman"/>
                <w:lang w:eastAsia="ar-SA"/>
              </w:rPr>
              <w:t>ой жизненный опыт и информац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5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Лабораторная работа№ 5</w:t>
            </w:r>
          </w:p>
          <w:p w:rsidR="007674DE" w:rsidRPr="008F0008" w:rsidRDefault="007674DE" w:rsidP="00FC4487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«Определение плотности твердого тела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борами, с единицами измерения  плотности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вниматель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ности, собранности 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6-</w:t>
            </w:r>
          </w:p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7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Расчет массы и объема тела по его плотности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личных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и навыки применять полученные знания для решения практических задач повседневной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Сформированност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познавательных интересов и  интеллектуальных способностей учащихся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существлять взаимный контроль,  оказывать в сотрудничестве необходимую взаимопомощь; формулировать и осуществлять этапы решения задач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/18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Сила. 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ирован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мений наблюдать, делать выводы, выделять главное, планировать и проводить эксперимент</w:t>
            </w:r>
          </w:p>
        </w:tc>
        <w:tc>
          <w:tcPr>
            <w:tcW w:w="2126" w:type="dxa"/>
            <w:gridSpan w:val="2"/>
            <w:vMerge w:val="restart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онимание смысла физических законов, раскрывающих связь изученных явл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3402" w:type="dxa"/>
            <w:vMerge w:val="restart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иобретение опыта самостоятельного поиска, анализа и отбора информации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онимание различий между исходными фактами и гипотезами для их объяснения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9-33/20</w:t>
            </w:r>
          </w:p>
        </w:tc>
        <w:tc>
          <w:tcPr>
            <w:tcW w:w="2410" w:type="dxa"/>
          </w:tcPr>
          <w:p w:rsidR="007674DE" w:rsidRPr="001B2513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1B2513">
              <w:rPr>
                <w:rFonts w:ascii="Times New Roman" w:eastAsia="Times New Roman" w:hAnsi="Times New Roman" w:cs="Times New Roman"/>
                <w:lang w:eastAsia="ar-SA"/>
              </w:rPr>
              <w:t>Явление тяготения. Сила тяжести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ила тяжести н других планетах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  <w:vMerge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1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Сила упругости. Закон Гука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</w:t>
            </w:r>
            <w:proofErr w:type="spell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ирован</w:t>
            </w:r>
            <w:proofErr w:type="spell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Выводить из 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экспериментал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х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фактов и теоретических моделей физические законы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пределить силы, возникающие при деформации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одолжить формирование умений наблюдать и объяснять физические явл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Освоение приемов действий в нестандартных  ситуациях,  овладение эвристическими методами решения проблем.  Развитие умения выражать свои мысли и способности выслушивать собеседника, понимать его точку зрения.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2-36/23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Вес тела. Связь между силой тяжести и массой тела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ирован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4-38/25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З</w:t>
            </w: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ада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 на различные виды си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правильное использование  физической терминологии и символики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применять теоретические знания по физике на практике, решать </w:t>
            </w: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физи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ческ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задач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к результатам обу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6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Лабораторная работа № 6</w:t>
            </w:r>
          </w:p>
          <w:p w:rsidR="007674DE" w:rsidRPr="008F0008" w:rsidRDefault="007674DE" w:rsidP="00FC4487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proofErr w:type="spellStart"/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Градуирование</w:t>
            </w:r>
            <w:proofErr w:type="spellEnd"/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 пружины и измерение сил динамометром» 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зуч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нового материала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D74A8E">
              <w:rPr>
                <w:rFonts w:ascii="Times New Roman" w:hAnsi="Times New Roman" w:cs="Times New Roman"/>
              </w:rPr>
              <w:t>Работа с приборам</w:t>
            </w:r>
            <w:r>
              <w:rPr>
                <w:rFonts w:ascii="Times New Roman" w:hAnsi="Times New Roman" w:cs="Times New Roman"/>
              </w:rPr>
              <w:t>и, с единицами измерения   силы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ост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в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Соблюдать технику безопасности, ставить проблему, выдвигать гипотезу,  самостоятельно проводить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измерения, делать умозаключения, самостоятельно оформлять результаты работы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27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Сложение двух сил, направленных вдоль одной прямой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демонстраций по теме, формулировка выводов, 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е пользоваться методами научного исследования явлений природы, проводить наблюдения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ление навыков работы с динамометром и шкалой прибора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кругозора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28-42/29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Сила трения. </w:t>
            </w:r>
            <w:r w:rsidRPr="008F000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7</w:t>
            </w: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сследование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D74A8E">
              <w:rPr>
                <w:rFonts w:ascii="Times New Roman" w:hAnsi="Times New Roman" w:cs="Times New Roman"/>
              </w:rPr>
              <w:t>Работа с приборам</w:t>
            </w:r>
            <w:r>
              <w:rPr>
                <w:rFonts w:ascii="Times New Roman" w:hAnsi="Times New Roman" w:cs="Times New Roman"/>
              </w:rPr>
              <w:t>и, с единицами измерения   силы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30</w:t>
            </w:r>
          </w:p>
        </w:tc>
        <w:tc>
          <w:tcPr>
            <w:tcW w:w="2410" w:type="dxa"/>
          </w:tcPr>
          <w:p w:rsidR="007674DE" w:rsidRPr="002B7BC3" w:rsidRDefault="007674DE" w:rsidP="00FC4487">
            <w:pPr>
              <w:keepNext/>
              <w:suppressAutoHyphens/>
              <w:snapToGrid w:val="0"/>
              <w:outlineLvl w:val="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B7BC3">
              <w:rPr>
                <w:rFonts w:ascii="Times New Roman" w:eastAsia="Times New Roman" w:hAnsi="Times New Roman" w:cs="Times New Roman"/>
                <w:b/>
                <w:lang w:eastAsia="ar-SA"/>
              </w:rPr>
              <w:t>Контрольная работа №2 «Плотность и силы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роль знаний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к результатам обу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rPr>
          <w:gridAfter w:val="1"/>
          <w:wAfter w:w="236" w:type="dxa"/>
        </w:trPr>
        <w:tc>
          <w:tcPr>
            <w:tcW w:w="16869" w:type="dxa"/>
            <w:gridSpan w:val="14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F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 Давление твердых тел, жидкостей </w:t>
            </w:r>
            <w:r w:rsidRPr="008D29F2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и газов (30 часов)</w:t>
            </w:r>
          </w:p>
          <w:p w:rsidR="007674DE" w:rsidRPr="008D29F2" w:rsidRDefault="007674DE" w:rsidP="00FC4487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                             </w:t>
            </w: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Давление.  Способы </w:t>
            </w:r>
            <w:r w:rsidRPr="008F0008">
              <w:rPr>
                <w:rFonts w:ascii="Times New Roman" w:hAnsi="Times New Roman" w:cs="Times New Roman"/>
              </w:rPr>
              <w:lastRenderedPageBreak/>
              <w:t>изменения давления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ние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нового материал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р</w:t>
            </w:r>
            <w:r w:rsidRPr="00E46D2E">
              <w:rPr>
                <w:rFonts w:ascii="Times New Roman" w:hAnsi="Times New Roman" w:cs="Times New Roman"/>
              </w:rPr>
              <w:t xml:space="preserve">абота </w:t>
            </w:r>
            <w:r w:rsidRPr="00E46D2E">
              <w:rPr>
                <w:rFonts w:ascii="Times New Roman" w:hAnsi="Times New Roman" w:cs="Times New Roman"/>
              </w:rPr>
              <w:lastRenderedPageBreak/>
              <w:t>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Умение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льзоваться методами научного исследования явлений природы, проводить наблюд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Умение отличать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явление от физической величины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давление от силы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друг к другу, учителю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 w:rsidRPr="008F0008">
              <w:rPr>
                <w:rFonts w:ascii="Times New Roman" w:hAnsi="Times New Roman" w:cs="Times New Roman"/>
              </w:rPr>
              <w:lastRenderedPageBreak/>
              <w:t>воспринимать, перерабатыват</w:t>
            </w:r>
            <w:r>
              <w:rPr>
                <w:rFonts w:ascii="Times New Roman" w:hAnsi="Times New Roman" w:cs="Times New Roman"/>
              </w:rPr>
              <w:t xml:space="preserve">ь и предъявлять информацию в различных </w:t>
            </w:r>
            <w:r w:rsidRPr="008F0008">
              <w:rPr>
                <w:rFonts w:ascii="Times New Roman" w:hAnsi="Times New Roman" w:cs="Times New Roman"/>
              </w:rPr>
              <w:t xml:space="preserve">формах, анализировать и перерабатывать полученную информацию в соответствии с поставленными задачами, выделять основное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8F0008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Измерение давления твердого тела на опору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актических задач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выяснить  способы измерения давления в быту и технике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8F0008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Давление газа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материал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онимание смысла физических законов, раскрывающих связь изученных явле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4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Закон Паскаля.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-нирован</w:t>
            </w:r>
            <w:proofErr w:type="spellEnd"/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иллюстрациям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мени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пользоваться методами научного исследования явлений природы, проводить наблюд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важение к творцам науки и техник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8F0008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Давление в жидкости и газе. 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-нирован</w:t>
            </w:r>
            <w:proofErr w:type="spellEnd"/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остоятель</w:t>
            </w:r>
            <w:proofErr w:type="spellEnd"/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ировка выводов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Выводить из экспериментальных фактов и теоретических моделей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физические законы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Убежденность в возможности познания природы, в необходимости разумного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символической формах, </w:t>
            </w:r>
            <w:r w:rsidRPr="008F0008">
              <w:rPr>
                <w:rFonts w:ascii="Times New Roman" w:hAnsi="Times New Roman" w:cs="Times New Roman"/>
              </w:rPr>
              <w:lastRenderedPageBreak/>
              <w:t xml:space="preserve">анализировать и перерабатывать полученную информацию в соответствии с поставленными задачами, выделять основное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Pr="008F0008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счет давления на дно и стенки сосуда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ние нового материала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, получение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й формулы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навыков устного счета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именение теоретических положений и законов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иобретение опыта самостоятельного расчета физических величин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событ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0008">
              <w:rPr>
                <w:rFonts w:ascii="Times New Roman" w:hAnsi="Times New Roman" w:cs="Times New Roman"/>
              </w:rPr>
              <w:t>/7</w:t>
            </w:r>
            <w:r>
              <w:rPr>
                <w:rFonts w:ascii="Times New Roman" w:hAnsi="Times New Roman" w:cs="Times New Roman"/>
              </w:rPr>
              <w:t>-51/8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ешение задач на расчет давления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личных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улировать и осуществлять этапы решения задач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Учиться совместно с учителем и другими учениками давать эмоциональную оценку деятельности товарищей. Проговаривать последовательность действий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9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Сообщающие сосуды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ировка выводов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</w:t>
            </w:r>
            <w:proofErr w:type="spell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ост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в приобретении новых знаний и практических умений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0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Вес воздуха. </w:t>
            </w:r>
            <w:r w:rsidRPr="008F0008">
              <w:rPr>
                <w:rFonts w:ascii="Times New Roman" w:hAnsi="Times New Roman" w:cs="Times New Roman"/>
              </w:rPr>
              <w:lastRenderedPageBreak/>
              <w:t>Атмосферное давление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мбини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ованный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р</w:t>
            </w:r>
            <w:r w:rsidRPr="00E46D2E">
              <w:rPr>
                <w:rFonts w:ascii="Times New Roman" w:hAnsi="Times New Roman" w:cs="Times New Roman"/>
              </w:rPr>
              <w:t xml:space="preserve">абота </w:t>
            </w:r>
            <w:r w:rsidRPr="00E46D2E">
              <w:rPr>
                <w:rFonts w:ascii="Times New Roman" w:hAnsi="Times New Roman" w:cs="Times New Roman"/>
              </w:rPr>
              <w:lastRenderedPageBreak/>
              <w:t>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муникатив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ны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умения докладывать о результатах своего исследования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Формирование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402" w:type="dxa"/>
            <w:vMerge w:val="restart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Овладение универсальными </w:t>
            </w:r>
            <w:r w:rsidRPr="008F0008">
              <w:rPr>
                <w:rFonts w:ascii="Times New Roman" w:hAnsi="Times New Roman" w:cs="Times New Roman"/>
              </w:rPr>
              <w:lastRenderedPageBreak/>
              <w:t>учебными действиями на примерах гипотез для объяснения известных фактов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/11-</w:t>
            </w:r>
          </w:p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2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Измерение атмосферного давления. Опыт Торричелли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</w:t>
            </w: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ни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ванный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3-57/14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Барометр-анероид. Атмосферное давление на различных высотах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ни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ванный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ировка выводов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15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Манометры. 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Повторе</w:t>
            </w:r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и обобщение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люстра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ами. Знакомство с устройством и назначением приборов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 высказывания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6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Контрольная работа №3 «Гидростатическое и атмосферное давление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ль знаний и умений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тоя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и навыки применять полученные знания для решения практических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Формирование ценностных отношений к результатам обу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/17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оршневой жидкостной насос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ле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ршневым насосом, принципом действия, рассказ учителя, работа с книгой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Сформирован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ость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познавательных интересов, интеллектуальных и творческих способностей 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илагать волевые усилия и преодолевать трудности и препятствия на пути достижения целей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8-62/19</w:t>
            </w:r>
          </w:p>
        </w:tc>
        <w:tc>
          <w:tcPr>
            <w:tcW w:w="2410" w:type="dxa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Гидравлический пресс</w:t>
            </w:r>
          </w:p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 на формулу гидравлической машины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ни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ванный</w:t>
            </w:r>
            <w:proofErr w:type="spellEnd"/>
            <w:proofErr w:type="gramEnd"/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Закрепл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ршневым насосом, принципом действия, рассказ учителя, работа с книгой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важение к творцам науки и техник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0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Действие жидкости и газа на погруженное в них тело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Изучение нового   материала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ировка выводов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21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Закон Архимеда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мбинирован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ный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формулировка выводов.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Выводить из экспериментальных фактов и теоретических моделей физические законы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/22-</w:t>
            </w:r>
          </w:p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23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формулу </w:t>
            </w:r>
            <w:r w:rsidRPr="008F0008">
              <w:rPr>
                <w:rFonts w:ascii="Times New Roman" w:hAnsi="Times New Roman" w:cs="Times New Roman"/>
              </w:rPr>
              <w:t>силы Архимеда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</w:t>
            </w: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ле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навыков устного счета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тработка практических навыков при решении задач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Формулировать и осуществлять этапы решения задач </w:t>
            </w:r>
          </w:p>
          <w:p w:rsidR="007674DE" w:rsidRPr="002623FD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Учиться совместно с учителем и другими учениками давать эмоциональную оценку своей деятельности  и  товарищей. Проговариват</w:t>
            </w:r>
            <w:r>
              <w:rPr>
                <w:rFonts w:ascii="Times New Roman" w:hAnsi="Times New Roman" w:cs="Times New Roman"/>
              </w:rPr>
              <w:t xml:space="preserve">ь последовательность действий. 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24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Лабораторная работа № 8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«Изм</w:t>
            </w:r>
            <w:r>
              <w:rPr>
                <w:rFonts w:ascii="Times New Roman" w:hAnsi="Times New Roman" w:cs="Times New Roman"/>
              </w:rPr>
              <w:t>ерение  выталкивающей  силы</w:t>
            </w:r>
            <w:r w:rsidRPr="008F00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   Урок-исследование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D74A8E">
              <w:rPr>
                <w:rFonts w:ascii="Times New Roman" w:hAnsi="Times New Roman" w:cs="Times New Roman"/>
              </w:rPr>
              <w:t>Работа с приборам</w:t>
            </w:r>
            <w:r>
              <w:rPr>
                <w:rFonts w:ascii="Times New Roman" w:hAnsi="Times New Roman" w:cs="Times New Roman"/>
              </w:rPr>
              <w:t xml:space="preserve">и, 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вывода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роверить справедливость закона Архимеда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5-69/26</w:t>
            </w:r>
          </w:p>
        </w:tc>
        <w:tc>
          <w:tcPr>
            <w:tcW w:w="2410" w:type="dxa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лавание те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и  на условия плавания тел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Закрепл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</w:t>
            </w:r>
            <w:r w:rsidRPr="00E46D2E">
              <w:rPr>
                <w:rFonts w:ascii="Times New Roman" w:hAnsi="Times New Roman" w:cs="Times New Roman"/>
              </w:rPr>
              <w:t>абота с текстом. Устное и письменное высказыв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ировка выводов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  <w:r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муникативные умения докладывать о результатах своего исследования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</w:t>
            </w:r>
            <w:r>
              <w:rPr>
                <w:rFonts w:ascii="Times New Roman" w:hAnsi="Times New Roman" w:cs="Times New Roman"/>
              </w:rPr>
              <w:t xml:space="preserve"> полученную </w:t>
            </w:r>
            <w:proofErr w:type="spellStart"/>
            <w:r>
              <w:rPr>
                <w:rFonts w:ascii="Times New Roman" w:hAnsi="Times New Roman" w:cs="Times New Roman"/>
              </w:rPr>
              <w:t>информацию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8F0008">
              <w:rPr>
                <w:rFonts w:ascii="Times New Roman" w:hAnsi="Times New Roman" w:cs="Times New Roman"/>
              </w:rPr>
              <w:t>в</w:t>
            </w:r>
            <w:proofErr w:type="gramEnd"/>
            <w:r w:rsidRPr="008F0008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8F0008">
              <w:rPr>
                <w:rFonts w:ascii="Times New Roman" w:hAnsi="Times New Roman" w:cs="Times New Roman"/>
              </w:rPr>
              <w:t xml:space="preserve">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7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lastRenderedPageBreak/>
              <w:t>работа № 9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«Выяснение условий плавания тел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-</w:t>
            </w:r>
            <w:r>
              <w:rPr>
                <w:rFonts w:ascii="Times New Roman" w:hAnsi="Times New Roman" w:cs="Times New Roman"/>
              </w:rPr>
              <w:lastRenderedPageBreak/>
              <w:t>исследование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</w:rPr>
              <w:lastRenderedPageBreak/>
              <w:t>приборами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выводов с помощью учителя</w:t>
            </w:r>
            <w:r w:rsidRPr="008F0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Овладение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Соблюдать технику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безопасности,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Овладение универсальными </w:t>
            </w:r>
            <w:r w:rsidRPr="008F0008">
              <w:rPr>
                <w:rFonts w:ascii="Times New Roman" w:hAnsi="Times New Roman" w:cs="Times New Roman"/>
              </w:rPr>
              <w:lastRenderedPageBreak/>
              <w:t>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/28-</w:t>
            </w:r>
          </w:p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9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лавание судов, водный транспорт.  Воздухоплавание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Повторе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95324D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 xml:space="preserve">Беседа, работа с текстом. Устное и письменное высказывание. </w:t>
            </w:r>
            <w:proofErr w:type="spellStart"/>
            <w:r w:rsidRPr="0095324D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Pr="0095324D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 w:rsidRPr="0095324D">
              <w:rPr>
                <w:rFonts w:ascii="Times New Roman" w:hAnsi="Times New Roman" w:cs="Times New Roman"/>
              </w:rPr>
              <w:t>ная</w:t>
            </w:r>
            <w:proofErr w:type="spellEnd"/>
            <w:r w:rsidRPr="0095324D">
              <w:rPr>
                <w:rFonts w:ascii="Times New Roman" w:hAnsi="Times New Roman" w:cs="Times New Roman"/>
              </w:rPr>
              <w:t xml:space="preserve"> формулировка выводов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  <w:r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беспечения безопасности своей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к авторам открытий, изобретений,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важение к творцам науки и техник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основами реализации проектно-исследовательской деятельности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851" w:type="dxa"/>
            <w:gridSpan w:val="3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30</w:t>
            </w:r>
          </w:p>
        </w:tc>
        <w:tc>
          <w:tcPr>
            <w:tcW w:w="2410" w:type="dxa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F0008">
              <w:rPr>
                <w:rFonts w:ascii="Times New Roman" w:hAnsi="Times New Roman" w:cs="Times New Roman"/>
                <w:b/>
              </w:rPr>
              <w:t>Контрольная работа №4 «Архимедова сила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ль знаний и умений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к результатам обучения</w:t>
            </w:r>
          </w:p>
        </w:tc>
        <w:tc>
          <w:tcPr>
            <w:tcW w:w="3402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rPr>
          <w:gridAfter w:val="1"/>
          <w:wAfter w:w="236" w:type="dxa"/>
        </w:trPr>
        <w:tc>
          <w:tcPr>
            <w:tcW w:w="16869" w:type="dxa"/>
            <w:gridSpan w:val="14"/>
          </w:tcPr>
          <w:p w:rsidR="007674DE" w:rsidRPr="008D29F2" w:rsidRDefault="007674DE" w:rsidP="00FC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F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Работа и мощность. </w:t>
            </w:r>
            <w:r w:rsidRPr="008D29F2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Энергия  (25 часов)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1-</w:t>
            </w:r>
          </w:p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2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работа. Задачи на формулу работы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Pr="0095324D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 xml:space="preserve">Беседа, работа с текстом. Устное и письменное </w:t>
            </w:r>
            <w:r w:rsidRPr="0095324D">
              <w:rPr>
                <w:rFonts w:ascii="Times New Roman" w:hAnsi="Times New Roman" w:cs="Times New Roman"/>
              </w:rPr>
              <w:lastRenderedPageBreak/>
              <w:t xml:space="preserve">высказывание. </w:t>
            </w:r>
            <w:proofErr w:type="spellStart"/>
            <w:r w:rsidRPr="0095324D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Pr="0095324D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 w:rsidRPr="0095324D">
              <w:rPr>
                <w:rFonts w:ascii="Times New Roman" w:hAnsi="Times New Roman" w:cs="Times New Roman"/>
              </w:rPr>
              <w:t>ная</w:t>
            </w:r>
            <w:proofErr w:type="spellEnd"/>
            <w:r w:rsidRPr="0095324D">
              <w:rPr>
                <w:rFonts w:ascii="Times New Roman" w:hAnsi="Times New Roman" w:cs="Times New Roman"/>
              </w:rPr>
              <w:t xml:space="preserve"> формулировка выводов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частвовать в дискуссии, кратко и точно отвечать на вопросы,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использовать справочную литературу 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Развитие монологической и диалогической речи, умения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Адекватно оценивать свои возможности достижения цели определённой сложности в различных сферах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самостоятельной деятельности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/3-77/4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. Задачи на формулу мощности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Pr="0095324D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 xml:space="preserve">Беседа, работа с текстом. Устное и письменное высказывание. </w:t>
            </w:r>
            <w:proofErr w:type="spellStart"/>
            <w:r w:rsidRPr="0095324D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Pr="0095324D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 w:rsidRPr="0095324D">
              <w:rPr>
                <w:rFonts w:ascii="Times New Roman" w:hAnsi="Times New Roman" w:cs="Times New Roman"/>
              </w:rPr>
              <w:t>ная</w:t>
            </w:r>
            <w:proofErr w:type="spellEnd"/>
            <w:r w:rsidRPr="0095324D">
              <w:rPr>
                <w:rFonts w:ascii="Times New Roman" w:hAnsi="Times New Roman" w:cs="Times New Roman"/>
              </w:rPr>
              <w:t xml:space="preserve"> формулировка выводов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5-79/6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остые механизмы. Рычаг. Равновесие сил на рычаге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 нового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учителя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текстом, </w:t>
            </w:r>
            <w:proofErr w:type="spellStart"/>
            <w:r>
              <w:rPr>
                <w:rFonts w:ascii="Times New Roman" w:hAnsi="Times New Roman" w:cs="Times New Roman"/>
              </w:rPr>
              <w:t>рисунк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5324D">
              <w:rPr>
                <w:rFonts w:ascii="Times New Roman" w:hAnsi="Times New Roman" w:cs="Times New Roman"/>
              </w:rPr>
              <w:t>У</w:t>
            </w:r>
            <w:proofErr w:type="gramEnd"/>
            <w:r w:rsidRPr="0095324D">
              <w:rPr>
                <w:rFonts w:ascii="Times New Roman" w:hAnsi="Times New Roman" w:cs="Times New Roman"/>
              </w:rPr>
              <w:t>стное</w:t>
            </w:r>
            <w:proofErr w:type="spellEnd"/>
            <w:r w:rsidRPr="0095324D">
              <w:rPr>
                <w:rFonts w:ascii="Times New Roman" w:hAnsi="Times New Roman" w:cs="Times New Roman"/>
              </w:rPr>
              <w:t xml:space="preserve"> и письменное высказывание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неформальных знаний о понятиях простой механизм, рычаг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важение к творцам науки и техники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7-</w:t>
            </w:r>
            <w:r>
              <w:rPr>
                <w:rFonts w:ascii="Times New Roman" w:hAnsi="Times New Roman" w:cs="Times New Roman"/>
              </w:rPr>
              <w:lastRenderedPageBreak/>
              <w:t>81/8</w:t>
            </w:r>
          </w:p>
        </w:tc>
        <w:tc>
          <w:tcPr>
            <w:tcW w:w="2551" w:type="dxa"/>
            <w:gridSpan w:val="2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>Момент сил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 на нахождение момента силы.</w:t>
            </w:r>
            <w:r w:rsidRPr="008F0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омби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нирован-ный</w:t>
            </w:r>
            <w:proofErr w:type="spellEnd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.</w:t>
            </w:r>
            <w:proofErr w:type="gramEnd"/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Закрепле</w:t>
            </w:r>
            <w:proofErr w:type="spell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каз </w:t>
            </w:r>
            <w:r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и навыки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Развитие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монологической и диалогической речи, умения выражать свои мысли 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Развитие способности </w:t>
            </w:r>
            <w:r w:rsidRPr="008F0008">
              <w:rPr>
                <w:rFonts w:ascii="Times New Roman" w:hAnsi="Times New Roman" w:cs="Times New Roman"/>
              </w:rPr>
              <w:lastRenderedPageBreak/>
              <w:t>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/9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Лабораторная работа№ 10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«Выяснение условия равновесия рычага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рок-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сследо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вание</w:t>
            </w:r>
            <w:proofErr w:type="spellEnd"/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борами, заполнение таблицы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выводов с помощью учителя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подтверждение на опыте правила моментов сил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отработает навыки обращения с лабораторным оборудованием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на практике убедится в истинности правил моментов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10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Блоки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учителя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Развитие монологической и диалогической речи, умения выражать свои мысли 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11/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«Золотое» правило механики 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Комби-нирован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ный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1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 тяжести  тела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Изучение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нового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каз </w:t>
            </w:r>
            <w:r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з</w:t>
            </w:r>
            <w:proofErr w:type="spellEnd"/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и навыки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применять полученные знания для решения практических задач повседневной жизн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Мотивация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 xml:space="preserve">Развитие монологической и </w:t>
            </w:r>
            <w:r w:rsidRPr="008F0008">
              <w:rPr>
                <w:rFonts w:ascii="Times New Roman" w:hAnsi="Times New Roman" w:cs="Times New Roman"/>
              </w:rPr>
              <w:lastRenderedPageBreak/>
              <w:t>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/13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11</w:t>
            </w:r>
          </w:p>
          <w:p w:rsidR="007674DE" w:rsidRPr="008F0008" w:rsidRDefault="007674DE" w:rsidP="00FC4487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lang w:eastAsia="ar-SA"/>
              </w:rPr>
              <w:t>«Определение центра тяжести плоской пластины»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борами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выводов с помощью учителя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Default="007674DE" w:rsidP="00FC44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14</w:t>
            </w:r>
          </w:p>
        </w:tc>
        <w:tc>
          <w:tcPr>
            <w:tcW w:w="2551" w:type="dxa"/>
            <w:gridSpan w:val="2"/>
          </w:tcPr>
          <w:p w:rsidR="007674DE" w:rsidRPr="00EA3E99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lang w:eastAsia="ar-SA"/>
              </w:rPr>
            </w:pPr>
            <w:r w:rsidRPr="00EA3E99">
              <w:rPr>
                <w:rFonts w:ascii="Times New Roman" w:eastAsia="Times New Roman" w:hAnsi="Times New Roman" w:cs="Times New Roman"/>
                <w:lang w:eastAsia="ar-SA"/>
              </w:rPr>
              <w:t>Условия  равновесия те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учителя, беседа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95324D">
              <w:rPr>
                <w:rFonts w:ascii="Times New Roman" w:hAnsi="Times New Roman" w:cs="Times New Roman"/>
              </w:rPr>
              <w:t>Устное и письменное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15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Коэффициент полезного действия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Рассказ учителя, беседа</w:t>
            </w:r>
          </w:p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Устное и письменное высказывание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Формирование умений устанавливать факты, различать причины и следствия, строить модели и выдвигать гипотезы, 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lastRenderedPageBreak/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/16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ешение задач на КПД простых механизмов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улировать и осуществлять этапы решения задач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основами реализации проектно-исследовательской деятельности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Преобразовывать информацию из одной формы в др</w:t>
            </w:r>
            <w:r>
              <w:rPr>
                <w:rFonts w:ascii="Times New Roman" w:hAnsi="Times New Roman" w:cs="Times New Roman"/>
              </w:rPr>
              <w:t>угую: составлять ответы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17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8F000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Лабораторная работа№ 12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«Определение КПД при подъеме тела по наклонной плоскости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Работа с приборами, заполнение таблицы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Формулировка выводов с помощью учителя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владение навыками работы с физическим оборудованием</w:t>
            </w:r>
          </w:p>
          <w:p w:rsidR="007674DE" w:rsidRPr="008F0008" w:rsidRDefault="007674DE" w:rsidP="00FC4487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Самостоятель-ность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в приобретении новы</w:t>
            </w:r>
            <w:r>
              <w:rPr>
                <w:rFonts w:ascii="Times New Roman" w:eastAsia="Calibri" w:hAnsi="Times New Roman" w:cs="Times New Roman"/>
                <w:lang w:eastAsia="ar-SA"/>
              </w:rPr>
              <w:t>х знаний и практических уме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Соблюдать технику безопасности, практическое изучение свой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ств пр</w:t>
            </w:r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>остых механизмов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7674DE" w:rsidRPr="0032282F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строить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огическое рассуждение</w:t>
            </w:r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>, включающее установление причинно-следст</w:t>
            </w:r>
            <w:r>
              <w:rPr>
                <w:rFonts w:ascii="Times New Roman" w:eastAsia="Calibri" w:hAnsi="Times New Roman" w:cs="Times New Roman"/>
                <w:lang w:eastAsia="ar-SA"/>
              </w:rPr>
              <w:t>венных связе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18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Энергия. 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ние нового материала </w:t>
            </w:r>
          </w:p>
        </w:tc>
        <w:tc>
          <w:tcPr>
            <w:tcW w:w="1701" w:type="dxa"/>
          </w:tcPr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Рассказ учителя, беседа</w:t>
            </w:r>
          </w:p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Устное и письменное высказывание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важение к творцам науки и техники</w:t>
            </w:r>
          </w:p>
        </w:tc>
        <w:tc>
          <w:tcPr>
            <w:tcW w:w="3402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</w:t>
            </w:r>
            <w:r>
              <w:rPr>
                <w:rFonts w:ascii="Times New Roman" w:hAnsi="Times New Roman" w:cs="Times New Roman"/>
              </w:rPr>
              <w:t xml:space="preserve"> полученную </w:t>
            </w:r>
            <w:proofErr w:type="spellStart"/>
            <w:r>
              <w:rPr>
                <w:rFonts w:ascii="Times New Roman" w:hAnsi="Times New Roman" w:cs="Times New Roman"/>
              </w:rPr>
              <w:t>информацию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8F0008">
              <w:rPr>
                <w:rFonts w:ascii="Times New Roman" w:hAnsi="Times New Roman" w:cs="Times New Roman"/>
              </w:rPr>
              <w:t>в</w:t>
            </w:r>
            <w:proofErr w:type="gramEnd"/>
            <w:r w:rsidRPr="008F0008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8F0008">
              <w:rPr>
                <w:rFonts w:ascii="Times New Roman" w:hAnsi="Times New Roman" w:cs="Times New Roman"/>
              </w:rPr>
              <w:t xml:space="preserve"> основное содержание прочитанного т</w:t>
            </w:r>
            <w:r>
              <w:rPr>
                <w:rFonts w:ascii="Times New Roman" w:hAnsi="Times New Roman" w:cs="Times New Roman"/>
              </w:rPr>
              <w:t>екста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/19-20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  <w:r w:rsidRPr="008F0008">
              <w:rPr>
                <w:rFonts w:ascii="Times New Roman" w:hAnsi="Times New Roman" w:cs="Times New Roman"/>
              </w:rPr>
              <w:t xml:space="preserve"> энергии, работы и мощности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Закреп-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ение</w:t>
            </w:r>
            <w:proofErr w:type="spellEnd"/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личных задач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и навыки применять полученные знания для решения практических задач повседневной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жизни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и понимание смысла физических законов, раскрывающих связь изученных явле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существлять взаимный контроль и оказывать в сотрудничестве необходимую взаимопомощь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адекватно использовать речь для планирования и регуляции своей деятельности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овладение основами реализации </w:t>
            </w:r>
            <w:r w:rsidRPr="008F0008">
              <w:rPr>
                <w:rFonts w:ascii="Times New Roman" w:hAnsi="Times New Roman" w:cs="Times New Roman"/>
              </w:rPr>
              <w:lastRenderedPageBreak/>
              <w:t>проектно-исследовательской деятельности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/21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 xml:space="preserve"> Закон сохранения</w:t>
            </w:r>
            <w:r>
              <w:rPr>
                <w:rFonts w:ascii="Times New Roman" w:hAnsi="Times New Roman" w:cs="Times New Roman"/>
              </w:rPr>
              <w:t xml:space="preserve"> и превращения </w:t>
            </w:r>
            <w:r w:rsidRPr="008F0008">
              <w:rPr>
                <w:rFonts w:ascii="Times New Roman" w:hAnsi="Times New Roman" w:cs="Times New Roman"/>
              </w:rPr>
              <w:t xml:space="preserve"> энергии.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зучение нового материала</w:t>
            </w:r>
          </w:p>
        </w:tc>
        <w:tc>
          <w:tcPr>
            <w:tcW w:w="1701" w:type="dxa"/>
          </w:tcPr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Рассказ учителя, беседа</w:t>
            </w:r>
          </w:p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 xml:space="preserve"> Работа с текстом, рисунками.</w:t>
            </w:r>
          </w:p>
          <w:p w:rsidR="007674DE" w:rsidRPr="0032282F" w:rsidRDefault="007674DE" w:rsidP="00FC4487">
            <w:pPr>
              <w:rPr>
                <w:rFonts w:ascii="Times New Roman" w:hAnsi="Times New Roman" w:cs="Times New Roman"/>
              </w:rPr>
            </w:pPr>
            <w:r w:rsidRPr="0032282F">
              <w:rPr>
                <w:rFonts w:ascii="Times New Roman" w:hAnsi="Times New Roman" w:cs="Times New Roman"/>
              </w:rPr>
              <w:t>Устное и письменное высказывание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Выводить из </w:t>
            </w: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эксперименталь</w:t>
            </w:r>
            <w:proofErr w:type="spell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ых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фактов и теоретических моделей физические законы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наблюдать превращение одного вида энергии в другой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сознание важности физического зна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7/22-24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закон сохранения и превращения энергии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Закрепл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к результатам обу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25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b/>
                <w:lang w:eastAsia="ar-SA"/>
              </w:rPr>
              <w:t>Контрольная работа №5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 «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Механическая работа и мощность»</w:t>
            </w:r>
          </w:p>
        </w:tc>
        <w:tc>
          <w:tcPr>
            <w:tcW w:w="1276" w:type="dxa"/>
          </w:tcPr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>роль знаний  умений</w:t>
            </w:r>
          </w:p>
        </w:tc>
        <w:tc>
          <w:tcPr>
            <w:tcW w:w="1701" w:type="dxa"/>
          </w:tcPr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7674DE" w:rsidRDefault="007674DE" w:rsidP="00FC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ение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 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Формирование ценностных отношений к результатам обуче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  <w:tr w:rsidR="007674DE" w:rsidRPr="008F0008" w:rsidTr="00FC4487">
        <w:tc>
          <w:tcPr>
            <w:tcW w:w="710" w:type="dxa"/>
            <w:gridSpan w:val="2"/>
          </w:tcPr>
          <w:p w:rsidR="007674DE" w:rsidRPr="008F0008" w:rsidRDefault="007674DE" w:rsidP="00FC44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2</w:t>
            </w:r>
          </w:p>
        </w:tc>
        <w:tc>
          <w:tcPr>
            <w:tcW w:w="2551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Совершенствование навыков решения задач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за курс 7 класса</w:t>
            </w:r>
          </w:p>
        </w:tc>
        <w:tc>
          <w:tcPr>
            <w:tcW w:w="1276" w:type="dxa"/>
          </w:tcPr>
          <w:p w:rsidR="007674DE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вторе</w:t>
            </w:r>
            <w:proofErr w:type="gramEnd"/>
          </w:p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ние</w:t>
            </w:r>
            <w:proofErr w:type="spellEnd"/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материала за курс физики 7 класса</w:t>
            </w:r>
          </w:p>
        </w:tc>
        <w:tc>
          <w:tcPr>
            <w:tcW w:w="170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тестов, </w:t>
            </w:r>
            <w:r>
              <w:rPr>
                <w:rFonts w:ascii="Times New Roman" w:hAnsi="Times New Roman" w:cs="Times New Roman"/>
              </w:rPr>
              <w:lastRenderedPageBreak/>
              <w:t>фронтальная беседа,  избранные задачи</w:t>
            </w:r>
          </w:p>
        </w:tc>
        <w:tc>
          <w:tcPr>
            <w:tcW w:w="709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Умения применять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126" w:type="dxa"/>
            <w:gridSpan w:val="2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Систематизация изученного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материала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>осознание важности физического знания</w:t>
            </w:r>
          </w:p>
        </w:tc>
        <w:tc>
          <w:tcPr>
            <w:tcW w:w="3402" w:type="dxa"/>
          </w:tcPr>
          <w:p w:rsidR="007674DE" w:rsidRPr="008F0008" w:rsidRDefault="007674DE" w:rsidP="00FC4487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Давать определение понятиям;</w:t>
            </w:r>
          </w:p>
          <w:p w:rsidR="007674DE" w:rsidRPr="008F0008" w:rsidRDefault="007674DE" w:rsidP="00FC4487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строить </w:t>
            </w:r>
            <w:proofErr w:type="gramStart"/>
            <w:r w:rsidRPr="008F0008">
              <w:rPr>
                <w:rFonts w:ascii="Times New Roman" w:eastAsia="Calibri" w:hAnsi="Times New Roman" w:cs="Times New Roman"/>
                <w:lang w:eastAsia="ar-SA"/>
              </w:rPr>
              <w:t>логическое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8F0008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ассуждение</w:t>
            </w:r>
            <w:proofErr w:type="gramEnd"/>
            <w:r w:rsidRPr="008F0008">
              <w:rPr>
                <w:rFonts w:ascii="Times New Roman" w:eastAsia="Calibri" w:hAnsi="Times New Roman" w:cs="Times New Roman"/>
                <w:lang w:eastAsia="ar-SA"/>
              </w:rPr>
              <w:t>, включающее установление причинно-следственных связей;</w:t>
            </w:r>
          </w:p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  <w:r w:rsidRPr="008F0008">
              <w:rPr>
                <w:rFonts w:ascii="Times New Roman" w:hAnsi="Times New Roman" w:cs="Times New Roman"/>
              </w:rPr>
              <w:t>осуществлять контроль, коррекцию, оценку действий партнёра, уметь убеждать;</w:t>
            </w:r>
          </w:p>
        </w:tc>
        <w:tc>
          <w:tcPr>
            <w:tcW w:w="851" w:type="dxa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2"/>
          </w:tcPr>
          <w:p w:rsidR="007674DE" w:rsidRPr="008F0008" w:rsidRDefault="007674DE" w:rsidP="00FC4487">
            <w:pPr>
              <w:rPr>
                <w:rFonts w:ascii="Times New Roman" w:hAnsi="Times New Roman" w:cs="Times New Roman"/>
              </w:rPr>
            </w:pPr>
          </w:p>
        </w:tc>
      </w:tr>
    </w:tbl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74DE" w:rsidRPr="007674DE" w:rsidRDefault="007674DE" w:rsidP="007674DE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ровню подготовки учащихся, обучающихся по данной программе</w:t>
      </w:r>
    </w:p>
    <w:p w:rsidR="007674DE" w:rsidRPr="007674DE" w:rsidRDefault="007674DE" w:rsidP="007674DE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физики в 7 классе ученик должен</w:t>
      </w:r>
    </w:p>
    <w:p w:rsidR="007674DE" w:rsidRPr="007674DE" w:rsidRDefault="007674DE" w:rsidP="007674DE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</w:p>
    <w:p w:rsidR="007674DE" w:rsidRPr="007674DE" w:rsidRDefault="007674DE" w:rsidP="007674DE">
      <w:pPr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 понятий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явление, физический закон, вещество, диффузия, траектория движения тела, взаимодействие;</w:t>
      </w:r>
    </w:p>
    <w:p w:rsidR="007674DE" w:rsidRPr="007674DE" w:rsidRDefault="007674DE" w:rsidP="007674DE">
      <w:pPr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 физических величин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, скорость, масса, плотность, сила, давление, работа, мощность,  кинетическая  и потенциальная энергия;</w:t>
      </w:r>
      <w:proofErr w:type="gramEnd"/>
    </w:p>
    <w:p w:rsidR="007674DE" w:rsidRPr="007674DE" w:rsidRDefault="007674DE" w:rsidP="007674DE">
      <w:pPr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 физических законов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меда, Паскаля; </w:t>
      </w:r>
    </w:p>
    <w:p w:rsidR="007674DE" w:rsidRPr="007674DE" w:rsidRDefault="007674DE" w:rsidP="007674D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7674DE" w:rsidRPr="007674DE" w:rsidRDefault="007674DE" w:rsidP="007674DE">
      <w:pPr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ывать и объяснять физические явления: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прямолинейное движение,  передачу давления жидкостями и газами, плавание тел, диффузию;</w:t>
      </w:r>
    </w:p>
    <w:p w:rsidR="007674DE" w:rsidRPr="007674DE" w:rsidRDefault="007674DE" w:rsidP="007674DE">
      <w:pPr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я, промежутка времени, массы, силы, давления; </w:t>
      </w:r>
    </w:p>
    <w:p w:rsidR="007674DE" w:rsidRPr="007674DE" w:rsidRDefault="007674DE" w:rsidP="007674DE">
      <w:pPr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от времени, силы упругости от удлинения пружины, силы трения от силы нормального давления;</w:t>
      </w:r>
    </w:p>
    <w:p w:rsidR="007674DE" w:rsidRPr="007674DE" w:rsidRDefault="007674DE" w:rsidP="007674DE">
      <w:pPr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7674DE" w:rsidRPr="007674DE" w:rsidRDefault="007674DE" w:rsidP="007674D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4DE" w:rsidRPr="007674DE" w:rsidRDefault="007674DE" w:rsidP="007674DE">
      <w:pPr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ханических явлениях; </w:t>
      </w:r>
    </w:p>
    <w:p w:rsidR="007674DE" w:rsidRPr="007674DE" w:rsidRDefault="007674DE" w:rsidP="007674DE">
      <w:pPr>
        <w:numPr>
          <w:ilvl w:val="0"/>
          <w:numId w:val="9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задачи на применение изученных физических законов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74DE" w:rsidRPr="007674DE" w:rsidRDefault="007674DE" w:rsidP="007674D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</w:p>
    <w:p w:rsidR="007674DE" w:rsidRPr="007674DE" w:rsidRDefault="007674DE" w:rsidP="007674D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писание материально-технического  обеспечения образовательного процесса</w:t>
      </w: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Перечень оборудования  к демонстрациям и лабораторным работам (см. в Приложении)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К:</w:t>
      </w: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лков В.А. Поурочные разработки по физике. 7 класс. – М.6 ВАКО, 2007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Физика. 7 класс: учебник/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4-е изд.- М.: Дрофа, 2015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Физика-7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контрольные работы. М.: «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5.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ктронные пособия: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ник демонстрационных опытов для средней общеобразовательной школы ШКОЛЬНЫЙ ФИЗИЧЕСКИЙ ЭКСПЕРИМЕНТ (по всем темам курса физики за среднюю школу) .(DVD-R)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рытая физика под редакцией профессора МФТИ С.М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а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ый интерактивный курс физики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80 компьютерных экспериментов, учебное пособие, видеозаписи экспериментов, звуковые пояснения.(CD-R)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иртуальная школа Кирилла и 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физики Кирилла и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-11классы) .(CD-R)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ивая физика.(CD-R)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ольшая энциклопедия Кирилла и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CD- ROM) -2008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изика. Библиотека наглядных пособий(7-11кл). Представляет собой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объекты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ные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поиска.</w:t>
      </w:r>
    </w:p>
    <w:p w:rsidR="007674DE" w:rsidRPr="007674DE" w:rsidRDefault="007674DE" w:rsidP="007674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ПЕРВОЕ СЕНТЯБРЯ».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едагогических идей «Открытый урок» (Материалы участников.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)</w:t>
      </w:r>
      <w:proofErr w:type="gramEnd"/>
    </w:p>
    <w:p w:rsidR="007674DE" w:rsidRPr="007674DE" w:rsidRDefault="007674DE" w:rsidP="00767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нет ресурсы: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айт федерального центра информационных образовательных ресурсов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7674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cior.edu.ru/</w:t>
        </w:r>
      </w:hyperlink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 2. Сайт единой коллекции цифровых образовательных ресурсов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8" w:history="1">
        <w:r w:rsidRPr="007674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</w:t>
        </w:r>
      </w:hyperlink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4D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 </w:t>
      </w:r>
      <w:r w:rsidRPr="00767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а: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учителя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Физика. 7 класс: учебник/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4-е изд.- М.: Дрофа, 2015</w:t>
      </w: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Волков В.А. Поурочные разработки по физике. 7 класс. – М.6 ВАКО, 2007</w:t>
      </w: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Физика-7,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контрольные работы.- М.: «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5.</w:t>
      </w:r>
    </w:p>
    <w:p w:rsidR="007674DE" w:rsidRPr="007674DE" w:rsidRDefault="007674DE" w:rsidP="007674D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Иванова Е.В. Сборник задач по физике для 7-9 классов. – М.: Просвещение, 2000.</w:t>
      </w:r>
    </w:p>
    <w:p w:rsidR="007674DE" w:rsidRPr="007674DE" w:rsidRDefault="007674DE" w:rsidP="007674D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ля обучающихся: </w:t>
      </w:r>
      <w:proofErr w:type="gramStart"/>
      <w:r w:rsidRPr="00767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767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и дополнительная)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Физика. 7 класс: учебник/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4-е изд.- М.: Дрофа, 2015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Блудов М.И. Беседы по физике. – М.: Просвещение, 1984 –Ч.1; 1985. – Ч.2, 1974. – Ч.3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Енохович А.С. Справочник по физике и технике. М.: Просвещение, 1988.</w:t>
      </w:r>
    </w:p>
    <w:p w:rsidR="007674DE" w:rsidRPr="007674DE" w:rsidRDefault="007674DE" w:rsidP="00767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4.Фронтальные лабораторные занятия по физике в 7 – 11 классах общеобразовательных учреждений. /В.А. Буров, Ю. И. Дик, Б. С. Зворыкин. М.: Просвещение 1996.</w:t>
      </w:r>
    </w:p>
    <w:p w:rsidR="007674DE" w:rsidRPr="007674DE" w:rsidRDefault="007674DE" w:rsidP="007674D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иложение  к программе</w:t>
      </w:r>
    </w:p>
    <w:p w:rsidR="007674DE" w:rsidRPr="007674DE" w:rsidRDefault="007674DE" w:rsidP="007674DE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нтрольные работы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№ 1 по теме «Механическое движение. Масса. Плотность вещества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 1</w:t>
      </w:r>
    </w:p>
    <w:p w:rsidR="007674DE" w:rsidRPr="007674DE" w:rsidRDefault="007674DE" w:rsidP="007674DE">
      <w:pPr>
        <w:numPr>
          <w:ilvl w:val="0"/>
          <w:numId w:val="10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ым от костра по мере его подъема перестает быть видимым даже в безветренную погоду?</w:t>
      </w:r>
    </w:p>
    <w:p w:rsidR="007674DE" w:rsidRPr="007674DE" w:rsidRDefault="007674DE" w:rsidP="007674DE">
      <w:pPr>
        <w:numPr>
          <w:ilvl w:val="0"/>
          <w:numId w:val="10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зайца 54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.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он совершит за 3 минуты?</w:t>
      </w:r>
    </w:p>
    <w:p w:rsidR="007674DE" w:rsidRPr="007674DE" w:rsidRDefault="007674DE" w:rsidP="007674DE">
      <w:pPr>
        <w:numPr>
          <w:ilvl w:val="0"/>
          <w:numId w:val="10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разломанный карандаш мы не можем соединить так, чтобы он вновь стал целым?</w:t>
      </w:r>
    </w:p>
    <w:p w:rsidR="007674DE" w:rsidRPr="007674DE" w:rsidRDefault="007674DE" w:rsidP="007674DE">
      <w:pPr>
        <w:numPr>
          <w:ilvl w:val="0"/>
          <w:numId w:val="10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10 минут прошел путь 12 км. С какой скоростью он двигался?  Постройте графики скорости и пут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 2</w:t>
      </w:r>
    </w:p>
    <w:p w:rsidR="007674DE" w:rsidRPr="007674DE" w:rsidRDefault="007674DE" w:rsidP="007674DE">
      <w:pPr>
        <w:numPr>
          <w:ilvl w:val="0"/>
          <w:numId w:val="1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е животное кальмар при нападении на него выбрасывает темно-синюю защитную жидкость. Почему через некоторое время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, заполненное этой        жидкостью даже в спокойной воде становится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ым?</w:t>
      </w:r>
    </w:p>
    <w:p w:rsidR="007674DE" w:rsidRPr="007674DE" w:rsidRDefault="007674DE" w:rsidP="007674DE">
      <w:pPr>
        <w:numPr>
          <w:ilvl w:val="0"/>
          <w:numId w:val="1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ельфина 72 км/ч. За какое время он совершит путь 2 км?</w:t>
      </w:r>
    </w:p>
    <w:p w:rsidR="007674DE" w:rsidRPr="007674DE" w:rsidRDefault="007674DE" w:rsidP="007674DE">
      <w:pPr>
        <w:numPr>
          <w:ilvl w:val="0"/>
          <w:numId w:val="1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 вещества притягиваются друг к другу. Почему же между молекулами есть промежутки?</w:t>
      </w:r>
    </w:p>
    <w:p w:rsidR="007674DE" w:rsidRPr="007674DE" w:rsidRDefault="007674DE" w:rsidP="007674DE">
      <w:pPr>
        <w:numPr>
          <w:ilvl w:val="0"/>
          <w:numId w:val="1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0,5 часа прошел путь 18 км. С какой скоростью он двигался?  Постройте графики скорости и пут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74DE" w:rsidRPr="007674DE" w:rsidRDefault="007674DE" w:rsidP="007674DE">
      <w:pPr>
        <w:tabs>
          <w:tab w:val="num" w:pos="-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№ 2  по теме «Взаимодействие тел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</w:t>
      </w:r>
    </w:p>
    <w:p w:rsidR="007674DE" w:rsidRPr="007674DE" w:rsidRDefault="007674DE" w:rsidP="007674D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и почему отклоняются пассажиры относительно автобуса, когда он резко трогается с места, поворачивает налево?</w:t>
      </w:r>
    </w:p>
    <w:p w:rsidR="007674DE" w:rsidRPr="007674DE" w:rsidRDefault="007674DE" w:rsidP="007674D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илу тяжести, действующую на тело массой 40 кг. Изобразите эту силу на чертеже в выбранном масштабе.</w:t>
      </w:r>
    </w:p>
    <w:p w:rsidR="007674DE" w:rsidRPr="007674DE" w:rsidRDefault="007674DE" w:rsidP="007674D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объем 2 кг золота. Плотность золота 193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массу бруска из латуни размерами 10х8х5 см. Плотность латуни 85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Вариант 2</w:t>
      </w:r>
    </w:p>
    <w:p w:rsidR="007674DE" w:rsidRPr="007674DE" w:rsidRDefault="007674DE" w:rsidP="007674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ри торможении автомобиля водитель включает задний красный свет?</w:t>
      </w:r>
    </w:p>
    <w:p w:rsidR="007674DE" w:rsidRPr="007674DE" w:rsidRDefault="007674DE" w:rsidP="007674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вес тела массой 400 г. Изобразите вес на чертеже в выбранном масштабе.</w:t>
      </w:r>
    </w:p>
    <w:p w:rsidR="007674DE" w:rsidRPr="007674DE" w:rsidRDefault="007674DE" w:rsidP="007674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ь объемом 3 литра имеет массу 2,4 кг. Найдите ее плотность.</w:t>
      </w:r>
    </w:p>
    <w:p w:rsidR="007674DE" w:rsidRPr="007674DE" w:rsidRDefault="007674DE" w:rsidP="007674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силу тяжести, действующую на брусок объемом 500 с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тность бруска 4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Контрольная работа № 3 по теме </w:t>
      </w:r>
      <w:r w:rsidRPr="007674D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br/>
        <w:t>«Давление жидкостей, газов и твердых тел»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val="en-US" w:eastAsia="ru-RU"/>
        </w:rPr>
        <w:t>I</w:t>
      </w:r>
      <w:r w:rsidRPr="007674DE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ru-RU"/>
        </w:rPr>
        <w:t xml:space="preserve"> вариант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1 . На рисунке 1 изображен один и тот же сосуд </w:t>
      </w:r>
      <w:r w:rsidRPr="007674D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 поршнем. Цифрами </w:t>
      </w:r>
      <w:r w:rsidRPr="007674DE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1, 2 </w:t>
      </w:r>
      <w:r w:rsidRPr="007674D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и </w:t>
      </w:r>
      <w:r w:rsidRPr="007674DE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3 </w:t>
      </w:r>
      <w:r w:rsidRPr="007674D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означены круглые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, затянутые одинаковыми резиновыми плен</w:t>
      </w:r>
      <w:r w:rsidRPr="007674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ми. Когда поршень переместили из положения</w:t>
      </w:r>
      <w:proofErr w:type="gramStart"/>
      <w:r w:rsidRPr="007674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674D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А</w:t>
      </w:r>
      <w:proofErr w:type="gramEnd"/>
      <w:r w:rsidRPr="007674D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r w:rsidRPr="007674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оложение </w:t>
      </w:r>
      <w:r w:rsidRPr="007674D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В, </w:t>
      </w:r>
      <w:r w:rsidRPr="007674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енки выгнулись наружу. На каком из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 выпуклость пленок изображена правильно?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2983F" wp14:editId="0EC7A1C0">
            <wp:extent cx="50482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eastAsia="ru-RU"/>
        </w:rPr>
        <w:t>Рис. 1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. В сосуде находится 1 л керосина. Как изменится давление на дно и стенки сосуда, если вместо керосина налить 1 л воды? (Плотность керосина 800 кг/м</w:t>
      </w: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, воды 1000 кг/м</w:t>
      </w: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) Ответ объясните.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3.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давление производит мальчик массой 42 кг на пол, если площадь подошв его обуви 280 м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оскодонная баржа получила пробоину в дне площадью 300 с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й силой нужно давить на пластырь, которым закрывают отверстие, чтобы сдержать напор воды на глубине 3 м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тность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36195" distB="36195" distL="25400" distR="25400" simplePos="0" relativeHeight="251659264" behindDoc="0" locked="0" layoutInCell="1" allowOverlap="1" wp14:anchorId="1B94F5C7" wp14:editId="3CA5A185">
            <wp:simplePos x="0" y="0"/>
            <wp:positionH relativeFrom="page">
              <wp:posOffset>4756150</wp:posOffset>
            </wp:positionH>
            <wp:positionV relativeFrom="paragraph">
              <wp:posOffset>108585</wp:posOffset>
            </wp:positionV>
            <wp:extent cx="2281555" cy="1442720"/>
            <wp:effectExtent l="0" t="0" r="444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DE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val="en-US" w:eastAsia="ru-RU"/>
        </w:rPr>
        <w:t>II</w:t>
      </w:r>
      <w:r w:rsidRPr="007674DE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ru-RU"/>
        </w:rPr>
        <w:t xml:space="preserve">   вариант</w:t>
      </w:r>
    </w:p>
    <w:p w:rsidR="007674DE" w:rsidRPr="007674DE" w:rsidRDefault="007674DE" w:rsidP="007674DE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 Одинаковые ли давления</w:t>
      </w:r>
      <w:r w:rsidRPr="007674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изводят   на   стол   кирпичи </w:t>
      </w:r>
      <w:r w:rsidRPr="007674D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(см. рис.)?  Ответ объясните.</w:t>
      </w:r>
    </w:p>
    <w:p w:rsidR="007674DE" w:rsidRPr="007674DE" w:rsidRDefault="007674DE" w:rsidP="007674D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теклянном сосуде под поршнем находится газ. Как, не меняя плотности этого газа, увеличить его давление?</w:t>
      </w:r>
    </w:p>
    <w:p w:rsidR="007674DE" w:rsidRPr="007674DE" w:rsidRDefault="007674DE" w:rsidP="007674D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дите давление воды на глубине 25 м. Плотность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4. Масса лыжника 60 кг. </w:t>
      </w:r>
      <w:r w:rsidRPr="007674D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Какое давление оказывает он на снег, если длина каждой лыжи </w:t>
      </w:r>
      <w:r w:rsidRPr="007674D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1,5 м, ее ширина —10 см?</w:t>
      </w:r>
    </w:p>
    <w:p w:rsidR="007674DE" w:rsidRPr="007674DE" w:rsidRDefault="007674DE" w:rsidP="007674D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№ 4 по теме «Плавание тел, воздухоплавание»</w:t>
      </w:r>
      <w:r w:rsidRPr="00767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67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4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 1</w:t>
      </w:r>
    </w:p>
    <w:p w:rsidR="007674DE" w:rsidRPr="007674DE" w:rsidRDefault="007674DE" w:rsidP="007674DE">
      <w:pPr>
        <w:numPr>
          <w:ilvl w:val="0"/>
          <w:numId w:val="14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горящий керосин нельзя тушить водой? Плотность керосина 8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numPr>
          <w:ilvl w:val="0"/>
          <w:numId w:val="14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 размерами 25х10х5 с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погружен в воду. Вычислите архимедову силу, действующую на кирпич. Плотность кирпича 16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4DE" w:rsidRPr="007674DE" w:rsidRDefault="007674DE" w:rsidP="007674DE">
      <w:pPr>
        <w:numPr>
          <w:ilvl w:val="0"/>
          <w:numId w:val="14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меньшего поршня гидравлического пресса 10 см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его действует сила 200 Н. Площадь большего поршня 200 см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сила  действует на больший поршень?</w:t>
      </w:r>
    </w:p>
    <w:p w:rsidR="007674DE" w:rsidRPr="007674DE" w:rsidRDefault="007674DE" w:rsidP="007674DE">
      <w:pPr>
        <w:numPr>
          <w:ilvl w:val="0"/>
          <w:numId w:val="14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илу нужно приложить, чтобы удержать в воде гранитную плиту размером 20 х 40 х 50 с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тность гранита 26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тность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.</w:t>
      </w:r>
    </w:p>
    <w:p w:rsidR="007674DE" w:rsidRPr="007674DE" w:rsidRDefault="007674DE" w:rsidP="007674D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динаковых стальных шарика подвесили к коромыслу весов. Нарушится ли равновесие весов, если один из них опустить в сосуд с водой, а другой в керосин?  Плотность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осина 8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убовый брусок объемом 50 д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форму параллелепипеда, опустили в бензин. Определите выталкивающую силу, действующую на брусок. Плотность бензина 71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шень гидравлического пресса площадью 360 см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силой 18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малого поршня 45 с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какой силой действует меньший поршень на масло в прессе?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душный шар имеет объем 80 с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.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аполнен горячим воздухом, плотность которого 1,06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ходится в воздухе плотностью 1,29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му равна подъемная сила воздушного шара?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 и почему изменится подъемная сила шара при увеличении пламени горелки?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5 по теме «Работа, мощность, энергия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дите кинетическую энергию зайца массой 2 кг, бегущего со скоростью 54 км/ч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равое плечо рычага действует сила 25 Н, а к левому подвешен груз массой 5 кг. Найдите правое плечо рычага, если левое 10 см. Рычаг находится в равновеси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работа совершается при подъеме гранитной глыбы объемом 2 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у 12 м? Плотность гранита 26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 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айдите потенциальную энергию голубя массой 200 г летящего на высоте 8 м над землей со скоростью 85 км/ч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правое плечо рычага действует сила 20 Н, его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см.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действует на левое плечо длиной 20 см, если рычаг находится в равновесии?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реднюю мощность насоса, который подает воду объемом 3 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ту 5 м за 5 минут. Плотность воды 1000 кг/м</w:t>
      </w:r>
      <w:r w:rsidRPr="00767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е к лабораторным работам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 цены деления измерительных приборов».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ительный цилиндр (мензурка), стакан с водой, небольшая колба и другие сосуд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вёрдого  тела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плотности твердого тела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6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динамометра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ив с муфтой и лапкой, динамометр, набор грузов, линейка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7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следование зависимости силы трения скольжения от силы нормального давления».</w:t>
      </w:r>
    </w:p>
    <w:p w:rsidR="007674DE" w:rsidRPr="007674DE" w:rsidRDefault="007674DE" w:rsidP="00767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ометр лабораторный, </w:t>
      </w:r>
      <w:proofErr w:type="spell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ометр</w:t>
      </w:r>
      <w:proofErr w:type="spell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нейка и брусок), набор груз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8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рение выталкивающей силы, действующей на погруженное в жидкость тело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ометр, штатив, два тела разного объема, стаканы с водой и насыщенным раствором соли в воде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9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й плавания тел в жидкости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пробирка-поплавок с пробкой, проволочный крючок, сухой песок, сухая тряпка.</w:t>
      </w:r>
      <w:proofErr w:type="gramEnd"/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0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чаг на штативе, набор грузов, масштабная линейка, динамометр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абораторная работа №11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тра тяжести плоской пластины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674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орудование</w:t>
      </w: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штатив, плотный картон, треугольник из школьного набора, линейка, скотч, нить, карандаш.</w:t>
      </w:r>
      <w:proofErr w:type="gramEnd"/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2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, динамометр, линейка, брусок, штати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онстрации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движение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 и криволинейное движение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иллюстрирующие явление инерции и взаимодействия тел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трения покоя, скольжения, вязкого трения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илы упругости от деформации пружины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потенциальной энергии в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ую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давления твёрдого тела на опору от действующей силы и площади опоры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атмосферного давления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атмосферного давления барометром-анероидом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вления жидкостями и газами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действие гидравлического пресса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емость газов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 газов, жидкостей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хаотического движения молекул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и форма твёрдого тела, жидкости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газа занимать весь предоставленный ему объём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я плотности вещества.</w:t>
      </w:r>
    </w:p>
    <w:p w:rsidR="007674DE" w:rsidRPr="007674DE" w:rsidRDefault="007674DE" w:rsidP="007674DE">
      <w:pPr>
        <w:numPr>
          <w:ilvl w:val="0"/>
          <w:numId w:val="16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 свинцовых цилиндр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дели молекул воды, кислорода, водорода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ханическая модель броуновского движения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бор свинцовых цилиндр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ор тележек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ор цилиндр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бор для демонстрации видов деформаци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й</w:t>
      </w:r>
      <w:proofErr w:type="gramEnd"/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тяной маятники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ометр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бор бруск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ар Паскаля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общающиеся сосуд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ометр-анероид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нометр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ор бруск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ометры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ычаг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ор блоков.</w:t>
      </w:r>
    </w:p>
    <w:p w:rsidR="007674DE" w:rsidRPr="007674DE" w:rsidRDefault="007674DE" w:rsidP="007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DE" w:rsidRPr="007674DE" w:rsidRDefault="007674DE" w:rsidP="007674D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674DE" w:rsidRPr="007674DE" w:rsidRDefault="007674DE" w:rsidP="007674DE">
      <w:pPr>
        <w:suppressAutoHyphens/>
        <w:rPr>
          <w:rFonts w:ascii="Calibri" w:eastAsia="Calibri" w:hAnsi="Calibri" w:cs="Times New Roman"/>
          <w:lang w:eastAsia="ar-SA"/>
        </w:rPr>
      </w:pPr>
      <w:bookmarkStart w:id="1" w:name="_GoBack"/>
      <w:bookmarkEnd w:id="1"/>
    </w:p>
    <w:sectPr w:rsidR="007674DE" w:rsidRPr="007674DE" w:rsidSect="008F00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71731E2"/>
    <w:multiLevelType w:val="hybridMultilevel"/>
    <w:tmpl w:val="F9D2728E"/>
    <w:lvl w:ilvl="0" w:tplc="1B248C5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1BB0"/>
    <w:multiLevelType w:val="hybridMultilevel"/>
    <w:tmpl w:val="0B12345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57F2A"/>
    <w:multiLevelType w:val="hybridMultilevel"/>
    <w:tmpl w:val="E4702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8583A"/>
    <w:multiLevelType w:val="hybridMultilevel"/>
    <w:tmpl w:val="0AA81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C4F9C"/>
    <w:multiLevelType w:val="hybridMultilevel"/>
    <w:tmpl w:val="B1EC528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23F21"/>
    <w:multiLevelType w:val="hybridMultilevel"/>
    <w:tmpl w:val="6524738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E6681"/>
    <w:multiLevelType w:val="hybridMultilevel"/>
    <w:tmpl w:val="770C8420"/>
    <w:lvl w:ilvl="0" w:tplc="4956FC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08"/>
    <w:rsid w:val="00054098"/>
    <w:rsid w:val="000626CB"/>
    <w:rsid w:val="00195C51"/>
    <w:rsid w:val="001B2513"/>
    <w:rsid w:val="001C1226"/>
    <w:rsid w:val="00237B31"/>
    <w:rsid w:val="002623FD"/>
    <w:rsid w:val="002B2E89"/>
    <w:rsid w:val="002B7BC3"/>
    <w:rsid w:val="002D5BD7"/>
    <w:rsid w:val="002E29B6"/>
    <w:rsid w:val="0032282F"/>
    <w:rsid w:val="00322E49"/>
    <w:rsid w:val="00346C94"/>
    <w:rsid w:val="00361A5B"/>
    <w:rsid w:val="00503AA2"/>
    <w:rsid w:val="00540477"/>
    <w:rsid w:val="0064208B"/>
    <w:rsid w:val="006F16B0"/>
    <w:rsid w:val="007674DE"/>
    <w:rsid w:val="007F6CFF"/>
    <w:rsid w:val="00841C30"/>
    <w:rsid w:val="008C470F"/>
    <w:rsid w:val="008D29F2"/>
    <w:rsid w:val="008F0008"/>
    <w:rsid w:val="00937376"/>
    <w:rsid w:val="0095324D"/>
    <w:rsid w:val="00960974"/>
    <w:rsid w:val="00991648"/>
    <w:rsid w:val="009B6F78"/>
    <w:rsid w:val="009C7C2F"/>
    <w:rsid w:val="00B1707D"/>
    <w:rsid w:val="00BD3617"/>
    <w:rsid w:val="00C2478D"/>
    <w:rsid w:val="00C93ADC"/>
    <w:rsid w:val="00D74A8E"/>
    <w:rsid w:val="00DE046D"/>
    <w:rsid w:val="00E205DB"/>
    <w:rsid w:val="00E34C06"/>
    <w:rsid w:val="00E46D2E"/>
    <w:rsid w:val="00EA01A4"/>
    <w:rsid w:val="00EA3E99"/>
    <w:rsid w:val="00F13101"/>
    <w:rsid w:val="00F5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008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F000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F00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8F000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000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F000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F00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3">
    <w:name w:val="Table Grid"/>
    <w:basedOn w:val="a1"/>
    <w:uiPriority w:val="59"/>
    <w:rsid w:val="008F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8F000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7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008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F000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F00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8F000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000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F000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F00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3">
    <w:name w:val="Table Grid"/>
    <w:basedOn w:val="a1"/>
    <w:uiPriority w:val="59"/>
    <w:rsid w:val="008F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8F000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7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2993-4226-43AD-933E-BBCEC78C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6</Pages>
  <Words>10802</Words>
  <Characters>615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dcterms:created xsi:type="dcterms:W3CDTF">2015-08-28T06:17:00Z</dcterms:created>
  <dcterms:modified xsi:type="dcterms:W3CDTF">2015-12-10T12:34:00Z</dcterms:modified>
</cp:coreProperties>
</file>